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F3" w:rsidRDefault="00B70CF3" w:rsidP="00B70C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23162"/>
      <w:bookmarkStart w:id="1" w:name="_GoBack"/>
      <w:bookmarkEnd w:id="1"/>
      <w:r w:rsidRPr="001921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1921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921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остранный язык (английский французский)</w:t>
      </w:r>
      <w:r w:rsidR="001921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921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3142924"/>
        <w:docPartObj>
          <w:docPartGallery w:val="Table of Contents"/>
          <w:docPartUnique/>
        </w:docPartObj>
      </w:sdtPr>
      <w:sdtEndPr/>
      <w:sdtContent>
        <w:p w:rsidR="001E4AFD" w:rsidRDefault="001E4AFD" w:rsidP="001E4AFD">
          <w:pPr>
            <w:pStyle w:val="a9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Вариативность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6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 челове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1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8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6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6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21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ностранный язык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2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нтерпретация текста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2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нтерпретация текста на английском языке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3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3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3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3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и культура Великобритании и СШ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41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4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и культура страны изучаемого языка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45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7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литературы Великобритании и СШ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7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4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ых языков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5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мировой литературы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5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языка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56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5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6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6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Латинский язык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65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Лексикология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6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Лексикология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7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8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межкультурной коммуникации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8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7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Лингвистический аспект француз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7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Методика обучения иностранным языкам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8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9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бщая типология языков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9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98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лингвистик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0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0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05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Основы теории француз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0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19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19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0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1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15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актикум по межкультурной коммуникации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1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2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2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актический курс француз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3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37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4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4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0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0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44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46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Сравнительная типология русского, чувашского и английского языков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5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Стилистика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5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3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Стилистика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3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56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4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Страноведение (англ.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4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6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5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5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63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6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6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66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7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Теоретическая фонетика английского языка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7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69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8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Теория перевода (английский)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8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71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19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19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75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20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20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78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21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21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80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A82B20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523222" w:history="1">
            <w:r w:rsidR="001E4AFD" w:rsidRPr="0062255F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 w:rsidR="001E4AFD">
              <w:rPr>
                <w:noProof/>
                <w:webHidden/>
              </w:rPr>
              <w:tab/>
            </w:r>
            <w:r w:rsidR="001E4AFD">
              <w:rPr>
                <w:noProof/>
                <w:webHidden/>
              </w:rPr>
              <w:fldChar w:fldCharType="begin"/>
            </w:r>
            <w:r w:rsidR="001E4AFD">
              <w:rPr>
                <w:noProof/>
                <w:webHidden/>
              </w:rPr>
              <w:instrText xml:space="preserve"> PAGEREF _Toc7523222 \h </w:instrText>
            </w:r>
            <w:r w:rsidR="001E4AFD">
              <w:rPr>
                <w:noProof/>
                <w:webHidden/>
              </w:rPr>
            </w:r>
            <w:r w:rsidR="001E4AFD">
              <w:rPr>
                <w:noProof/>
                <w:webHidden/>
              </w:rPr>
              <w:fldChar w:fldCharType="separate"/>
            </w:r>
            <w:r w:rsidR="001E4AFD">
              <w:rPr>
                <w:noProof/>
                <w:webHidden/>
              </w:rPr>
              <w:t>18</w:t>
            </w:r>
            <w:r w:rsidR="001E4AFD">
              <w:rPr>
                <w:noProof/>
                <w:webHidden/>
              </w:rPr>
              <w:t>2</w:t>
            </w:r>
            <w:r w:rsidR="001E4AFD">
              <w:rPr>
                <w:noProof/>
                <w:webHidden/>
              </w:rPr>
              <w:fldChar w:fldCharType="end"/>
            </w:r>
          </w:hyperlink>
        </w:p>
        <w:p w:rsidR="001E4AFD" w:rsidRDefault="001E4AFD"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79" w:type="pct"/>
        <w:tblLook w:val="04A0" w:firstRow="1" w:lastRow="0" w:firstColumn="1" w:lastColumn="0" w:noHBand="0" w:noVBand="1"/>
      </w:tblPr>
      <w:tblGrid>
        <w:gridCol w:w="946"/>
        <w:gridCol w:w="4367"/>
        <w:gridCol w:w="9115"/>
      </w:tblGrid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jc w:val="center"/>
              <w:rPr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7523163"/>
            <w:r w:rsidRPr="001921F8">
              <w:rPr>
                <w:rFonts w:eastAsia="Times New Roman"/>
                <w:lang w:eastAsia="ru-RU"/>
              </w:rPr>
              <w:t xml:space="preserve">Безопасность </w:t>
            </w:r>
            <w:r w:rsidRPr="001921F8">
              <w:rPr>
                <w:rFonts w:eastAsia="Times New Roman"/>
                <w:lang w:eastAsia="ru-RU"/>
              </w:rPr>
              <w:lastRenderedPageBreak/>
              <w:t>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еев, В. С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О. Евсеев и др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форов, Л. Л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3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илин, Б. Г. Обеспечение безопасности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вей, Л. А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уркин, А. П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рных, С. Д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имова, И. А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аздел «Охрана труда» / В. И. Булыгин и др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А. Т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ководство к самостоятельной работе студентов по курсу "Безопасность жизнедеятельности"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7523164"/>
            <w:r w:rsidRPr="001921F8">
              <w:rPr>
                <w:rFonts w:eastAsia="Times New Roman"/>
                <w:lang w:eastAsia="ru-RU"/>
              </w:rPr>
              <w:t>Вариативность английского языка</w:t>
            </w:r>
            <w:bookmarkEnd w:id="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Т. Гуманный английский : учеб. пособие : для колледжей, лицеев и специализир. шк / Т. Рыжова, Л. Костина. – Псков : Изд-во Обл. ИПКРО, 1994 . – 136 с. : ил 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юшенков, В. С. Словарь английского сленга = Dictionary of slang : особенности употребления сленга в Сев. Америке, Великобритании и Австралии / В. С. Матюшенков. – 2-е изд. – Москва : Флинта : Наука, 2003. – 17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иативность современного английского языка : курс лекций : учеб. пособие / Чуваш. гос. пед. ун-т ; сост. Н. Ю. Шугаева. – Чебоксары : ЧГПУ, 2009. – 5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а, М. А. Культурологические аспекты сленга: сленг американских студентов (College Slang) / М. А. Кочеткова. – Нижний Новгород : Изд-во Нижегород. гос. лингвист. ун-та, 2008. – 1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нт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1. – 221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Webster's new world dictionary of the American language / D. B. Guralnik, ed. in chief. – 2nd college ed. – Cleveland : William Collins ; New York : World Publ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Co, 1974. – 1692 p. : ill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Социолингвистический аспект инноваций в современном британском произношении / Т. В. Медведева // Филологические науки. – 2001. – № 4. – С. 66–71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Англоязычные и региональные песни как средство формирования социокультурной компетенции школьников и студентов : учеб. пособие для образоват. учреждений / Е. Ю. Варламова, Е. С. Семенова, Н. М. Старостина. – Чебоксары : Чуваш. гос. пед. ун-т, 2013. – 10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женцева, Т. С. Американский вариант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Руженцева. – Москва : Евразийский открытый институ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арина, Т. В. Категория вежливости и стиль коммуникац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опоставление английских и русских лингвокультурных традиций / Т. В. Ларина. – Москва : Рукописные памятники Древней Руси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иативность современного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: учеб. пособие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Англоязычные и региональные песни как средство формирования социокультурной компетенции школьников и студент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Е. Ю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2-е изд., стер. – Москва : Флинта : Наука, 2012. – 22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в британской и американской лингвокультурах / Е. С. Гриценко и др. ; под общ. ред. Е. С. Гриценко. – 3-е изд., стер. – Москва : Флинта : Наука, 2013. – 22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О. В. Особенности фонетического строя австралийского варианта английского языка / О. В. Крылова // Вестник Чувашского государственного педагогического университета имени И. Я. Яковлева. – 2000. – № 2 (15), ч. 1 : Языкознание. Лингводидактика. – С. 132–136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цберг, Р. Я. О некоторых особенностях узуса языковых единиц в американском и британском вариантах английского языка / Р. Я. Крицберг // Иностранные языки в школе. – 2002. – № 3. – С. 67–71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М. В. American varieties of English / М. В. Иванова // Актуальные вопросы теории обучения иностранным языкам : сб. науч. ст. – Чебоксары, 2005. – (Linguarum Universum ; вып. 3). – С. 124–129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влина, А. А. ВИП и / или VIP? : лексическая вариативность в свете глобализации английского языка / А. А. Ривлина // Филологические науки (Научные доклады высшей школы). – 2014. – № 3 (май). – С. 22–31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алова, Н. А. О двух аспектах функционирования английского языка в глобальном мире / Н. А. Шаталова // Вестник Московского университета. Сер. 19, Лингвистика и межкультурная коммуникация. – 2014. – № 2. – С. 141–147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Е. А. Явление аббревиации в национальных вариантах английского языка : (на материале новозеланского английского) / Е. А. Вишнякова, О. Д. Вишнякова // Вестник Московского университета. Сер. 19, Лингвистика и межкультурная коммуникация. – 2014. – № 3. – С. 9–18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ина, С. А. Семантический анализ и репрезентация значений в структуре многозначных слов / С. А. Песина, О. Л. Зимарева // Вопросы когнитивной лингвистики. – 2017. – № 1. – С. 146–154. –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а, Е. Ю. Региональная вариативность американского варианта современного английского языка / Е. Ю. Моисеева // Linguarum Terra, 2002 : сб. науч. ст. студентов и преподавателей ФИЯ. – Чебоксары, 2002. – С. 46–54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7523165"/>
            <w:r w:rsidRPr="001921F8">
              <w:rPr>
                <w:rFonts w:eastAsia="Times New Roman"/>
                <w:lang w:eastAsia="ru-RU"/>
              </w:rPr>
              <w:t>Введение в языкознание</w:t>
            </w:r>
            <w:bookmarkEnd w:id="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лова, М. Н. Введение в языкознание для бакалавр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языкознание. Базовый курс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роблемы современного язык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направлению и спец. 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форматский, А. А. Введение в языковедение : учеб. для филол. спец. высш. пед. учеб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в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ргина, В. А. Введение в языкознание : учеб. пособие для вузов по спец. "Филология" / В. А. Кочергина. – Изд. 2-е. – Москва : Акад. проект, 2006. – 26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ромов, С. С. Общее языкознани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ч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ухова, Л. Б. Введение в языкознани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введению в языкознани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7523166"/>
            <w:r w:rsidRPr="001921F8">
              <w:rPr>
                <w:rFonts w:eastAsia="Times New Roman"/>
                <w:lang w:eastAsia="ru-RU"/>
              </w:rPr>
              <w:t>Возрастная анатомия, физиология и гигиена человека</w:t>
            </w:r>
            <w:bookmarkEnd w:id="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озрастная анатомия, физиология и школьная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 – Новосибирск : Сибирское ун-тское издательство, 2017. – 3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7523167"/>
            <w:r w:rsidRPr="001921F8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Ю. Ю. Елисеев и др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Ю. И. Савченков, О. Г. Солдатова, С. Н. Шилов. – Москва : Владос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М. Железнов и др. – Оренбург : ОГМА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 – Новосибирск : Сибирское ун-тское издательство, 2017. – 398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лодков, А. С. Физиология человека. Общая. Спортивная. Возрастн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7-е изд. – Москва : Спорт, 2017. – 62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жесвет, В. П. Настольная книга школьной медицинской сестры / В. П. Обижесвет, В. Н. Касаткин, С. М. Чечельницкая. – Москва : Нар. образование, 1998. – 15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– Москва : ВЛАДОС, 2004. – 30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– Чебоксары : Чуваш. гос. пед. ун-т, 2002. – 10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– Москва : Просвещение, 2007. – 16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– Москва : СпортАкадемПресс, 2001. – 44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медицинских знаний. Здоровье, болезнь и образ жизни : учеб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пед. вузов / Г. П. Артюнина, С. А. Игнатькова. – 4-е изд., перераб.. – Москва : Гаудеамус : Акад. проект, 2008. – 55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С. Солодков, Е. Б. Сологуб. – Москва : Советский спорт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Лысова и др. – Новосибирск : Сибирское университетское издательство, 2010. – 3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овые задания для самостоят. работы студентов вузов : учеб.-метод. пособие / Е. В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ерова. – Электрон. текстовые дан. pdf. – Чебоксары : Чуваш. гос. пед. ун-т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7523168"/>
            <w:r w:rsidRPr="001921F8">
              <w:rPr>
                <w:rFonts w:eastAsia="Times New Roman"/>
                <w:lang w:eastAsia="ru-RU"/>
              </w:rPr>
              <w:t>Древние языки и культуры</w:t>
            </w:r>
            <w:bookmarkEnd w:id="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унь, А. И. Латин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цман, Н. Л. Латин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а, Н. А. Латин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т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анец, И. И. Латин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О. Ю. Латинский язык в контексте античной культур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йс, Г. История культуры народов мира : костюм, украшения, предметы быта, вооружение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шниченко, Е. Н. Древние язык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Жданова, Е. В. Латин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Древние языки и культур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шенкова, В. И. Учебник латин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для переводчи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Г. Вс. Латинско-русский словообразовательный словарь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Т. А. Древнеирланд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дранова, В. Ф. Именное словообразование в латинском языке и его отражение в терминолог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т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7523169"/>
            <w:r w:rsidRPr="001921F8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– Москва : Академия, 2012. – 2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И. Кащее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К. Гусейханов, О. Р. Раджабов. – Москва : Дашков и К, 2012. – 5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стественно-научная картина ми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– Москва : Проспект, 2014. – 2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. – Москва : Прометей, 2015. – 20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дубцев, В. А. Естествознание. Современные концепц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тародубцев. – Саратов : Профобразование, 2017. – 33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Естественнонаучная картина ми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А. Гусев, Е. Г. Волкова, А. С. Маслаков. – Москва : Моск. пед. гос. ун-т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– Москва : Высш. шк., 2004. – 33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– Москва : Высш. шк., 2004. – 63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– Чебоксары : Чуваш. гос. пед. ун-т, 2008. – 29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цепции современного естествознания : хрестоматия : в 2 кн. Кн. 2 / сост. Г. Ф. Трифонов. – Чебоксары : Чуваш. гос. пед. ун-т, 2008. – 41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– Изд. 4-е, испр. – Санкт-Петербург и др. : Лань, 2009. – 38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: для вузов / О. Н. Стрельник. – Москва : Юрайт, 2011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/ О. Н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. – Москва : Юрайт : Высш. образование, 2010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инов, В. Ф.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Ф. Тулинов, К. В. Тулино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н, С. П. Концепция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П. Фил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матин, В. А. История и концепции современного естеств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В. А. Соломатин. – Москва : Пер Сэ, 2012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ягин, Н. В. Современная научная картина ми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Клягин. – Москва : Логос : Университетская книга, 2012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вузов / Чуваш. гос. пед. ун-т ; сост. А. С. Тихонов, Д. Н. Воробье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7523170"/>
            <w:r w:rsidRPr="001921F8">
              <w:rPr>
                <w:rFonts w:eastAsia="Times New Roman"/>
                <w:lang w:eastAsia="ru-RU"/>
              </w:rPr>
              <w:t>Иностранный язык (английский)</w:t>
            </w:r>
            <w:bookmarkEnd w:id="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для гуманитарие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М. В. Золотова и др. – Москва : ЮНИТИ-ДАНА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Основы теории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owns and cities : учеб.-метод. пособие для студентов, изучающих англ. яз. как 2-й иностр. / С. М. Иванов. – Чебоксары : Чуваш. гос. пед. ун-т, 2011. – 6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отин, А. И. Словарь-справочник исключений и "трудных" слов английского языка = The dictionary of english exceptions and "tough" words / А. И. Пахотин. – Москва : Глосса, 2000. – 1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иверсальный англо-русский словарь современной лексики = Universal english-russian dictionary of modern lexicon : ок. 100 000 слов и выражений / А. Ю. Баженкова и др. ; под общ. ред. А. Ю. Баженковой. – Москва : АСТ ; Санкт-Петербург : Сова, 2006. – 126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для вузов : учеб. пособие / А. С. Восковская, Т. А. Карпова. – Ростов н/Д : Феникс, 2005. – 34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и русско-английский словарь наиболее употребительных слов и выражений : ок. 45 000 слов / сост. А. Ю. Москвин. – Москва : Центрполиграф, 2005. – 71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юллер, В. К. Большой англо-русский словарь : 250000 сл. и словосочетаний / В. К. Мюллер. – Екатеринбург : У-Фактория, 2006. – 153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радович, Ж. М. Англо-русский, русско-английский словарь с использованием грамматики / Ж. М. Милорадович ; под ред. С. Танасиевич. – 9-е изд.. – Москва : Вече, 2006. – 66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К. Л. Основы теории второго иностранного языка (английский) : курс лекции : учеб. пособие / К. Л. Алексеев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Teacher's сareer : учеб.-метод. пособие для студентов, изучающих англ. яз. как второй иностр. / С. М. Иванов. – Чебоксары : Чуваш. гос. пед. ун-т, 2008. – 4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С. М. Let's talk about Education : учеб.-метод. пособие для студентов, изучающих англ. яз. как второй иностранный / С. М. Иванов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Переизд.. – Москва : ГИС, 2008. – 6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ковская, А. С. Английский язык : учеб. пособие для вузов / А. С. Восковская, Т. А. Карпова. – Изд. 2-е, доп. и перераб. – Ростов н/Д : Феникс, 2007. – 34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полс, О. В. Англо-русский учебный словарь с синонимами и антонимами. Общенаучная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сика : учеб. материал в области доп. проф. образования / О. В. Сиполс, Г. А. Широкова. – 2-е изд. – Москва : Флинта : Наука, 2008. – 60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С. М. City transport : учеб.-метод. пособие для студентов, изучающих англ. яз. как 2-й иностр. / С. М. Иванов. – Чебоксары : Чуваш. гос. пед. ун-т, 2012. – 4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Изд. 2-е, испр. – Москва : Деконт+ : ГИС, 2011. – 5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кстов для чтения : учеб.-метод. пособие : для студентов 2 курса, изучающих англ. яз. как второй иностр. / Чуваш. гос. пед. ун-т ; сост. Н. В. Лаврова. – Чебоксары : ЧГПУ, 2013. – 47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парова, В. С. Английский язы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Кашпарова, В. Ю. Синицын. – Москва : ИНТУИТ, 2011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М. Let's talk about Education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, изучающих англ. яз. как второй иностранный / С. М. Иван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Essential english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И. В. Контрольные работы и устные темы по английскому языку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М. Towns and Cities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, изучающих англ. яз. как 2-й иностр. / С. М. Ив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М. City transport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, изучающих англ. яз. как 2-й иностр. / С. М. Иван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текстов для чте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студентов 2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са, изучающих англ. яз. как второй иностр. / Чуваш. гос. пед. ун-т ; сост. Н. В. Лаврова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сказы английских и американских писателей для внеаудиторного чтения : учеб. пособие / Чуваш. гос. пед. ун-т ; сост. Е. А. Тенякова. – Чебоксары : ЧГПУ, 2014. – 8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Изд. 2-е, испр. – Москва : Деконт+ : ГИС, 2011. – 6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заданий по домашнему чтению для студентов английского отделения факультетов иностранных языков : учеб.-метод. пособие / Е. Н. Громова. – Чебоксары : Чуваш. гос. пед. ун-т, 2016. – 6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Сборник заданий по домашнему чтению для студентов английского отделения факультетов иностранных язы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Г. История английского языка: теория, практи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Сборник текстов на английском языке для пересказ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7523171"/>
            <w:r w:rsidRPr="001921F8">
              <w:rPr>
                <w:rFonts w:eastAsia="Times New Roman"/>
                <w:lang w:eastAsia="ru-RU"/>
              </w:rPr>
              <w:t>Интерпретация текста (англ.)</w:t>
            </w:r>
            <w:bookmarkEnd w:id="10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Н. В. Анализ и интерпретация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Интерпретация художественного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Интерпретация художественного текста : учеб. пособие / Н. С. Курникова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аналитическому чтению для студентов 3 курса факультета иностранных языков / 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 – Нижний Новгород : НГЛУ, 2003. – 6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Лингвистическая интерпретация художественного текста : учеб.-метод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терпретация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когнитивной семантики и организации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тай между стро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ольд, И. В. Аналитическое чтение. (Английская проза XVIII–XX веков) : учеб. пособие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еркасова, И. П. Художественный текст. Понимание и интерпретация аксиологической систем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И. П. Черкасова. – Армавир : Армавирская государственная педагогическая академия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лова, Л. Н. Переводческий анализ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кина, Т. В. Лингвистический анализ и интерпретация художественного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7523172"/>
            <w:r w:rsidRPr="001921F8">
              <w:rPr>
                <w:rFonts w:eastAsia="Times New Roman"/>
                <w:lang w:eastAsia="ru-RU"/>
              </w:rPr>
              <w:t>Интерпретация текста на английском языке</w:t>
            </w:r>
            <w:bookmarkEnd w:id="1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Н. В. Анализ и интерпретация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Орлова. – Омск : Ом. гос. ун-т, 2015. – 1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Интерпретация художественного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гл. яз. : учеб. пособие / Н. С. Курникова. – Электрон. текстовые дан. pdf. – Чебоксары : Чуваш. гос. пед. ун-т, 2018. – 80 с. – Библиогр.: с. 8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Интерпретация художественного текста : учеб. пособие / Н. С. Курникова. – Чебоксары : Чуваш. гос. пед. ун-т, 2018. – 80 с. – Библиогр. : с. 80. – 104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nalysing literature : практ. руководство по интерпретации худож. текста / Чуваш. гос. пед. ун-т ; авт.-сост. К. Л. Алексеев. – Чебоксары : ЧГПУ, 2002. – 10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аналитическому чтению для студентов 3 курса факультета иностранных языков / Чуваш. гос. пед. ун-т ; сост. Алексеева Н. Б., Шугаева Н. Ю.. – Чебоксары : ЧГПУ, 2003. – 3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ес, М. П. Предпереводческий анализ текста : учеб. пособие для вузов по спец. "Лингвистика и межкульт. коммуникация" / М. П. Брандес, В. И. Провоторов. – 3-е изд., стер. – Москва : НВИ-ТЕЗАУРУС, 2001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ысловая интерпретация текста : учеб.-метод. материалы для студентов 4 курса дневного и заоч. отд-ний фак. англ. яз. / Нижегор. гос. лингв. ун-т ; сост. Загорная Л. П. и др. – Нижний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город : НГЛУ, 2003. – 6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для филол. фак. вузов / Г. С. Сырица. – Москва : Флинта : Наука, 2005. – 34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Reading between the lines : учеб.-метод. пособие по интерпретации худож. текста для студентов 5 курса фак. иностр. яз. / Е. Н. Васильева, Н. С. Курникова. – Чебоксары : Чуваш. гос. пед. ун-т, 2008. – 11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Лингвистическая интерпретация художественного текста : учеб.-метод. пособие для вузов : на основе произведений О. Генри / Н. С. Курникова. – Чебоксары : Чуваш. гос. пед. ун-т, 2009. – 57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когнитивной семантики и организации текста : сб. науч. ст. : по материалам 5 Междунар. науч.-практ. конф., 23–24 нояб. 2009 г. / Чуваш. гос. пед. ун-т ; отв. ред. Н. Ю. Шугаева, Н. В. Кормилина. – Чебоксары : ЧГПУ, 2009. – 22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претация текста : учеб.-метод. пособие / Чуваш. гос. пед. ун-т ; сост. Г. А. Сумкина. – Чебоксары : ЧГПУ, 2010. – 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ина, Л. А. Структура научного и художественного текста : учеб. пособие по спецкурсу / Л. А. Мишина. – Чебоксары : Изд-во Чуваш. ун-та, 2009. – 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овская, В. Б. Аналитическое чтение : учеб. пособие для ин-тов и фак. иностр. яз. / В. Б. Сосновская. – Москва : Высш. шк., 1974. – 180 с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терпретация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Г. А. Сумк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когнитивной семантики и организации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по материалам 5 Междунар. науч.-практ. конф., Чебоксары, 23–24 нояб. 2009 г. / Чуваш. гос. пед. ун-т ; отв. ред. Н. Ю. Шугаева, Н. В. Кормил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тай между строк : учеб.-метод. пособие по интерпретации худож. текста / Е. Н. Васильева, Н. С. Курникова. – Чебоксары : Чуваш. гос. пед. ун-т, 2014. – 1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Reading Between the Lines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тай между стро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интерпретации худож. текста / Е. Н. Васильева, Н. С. Курник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Аналитическое чтение. (Английская проза XVIII–XX веков) : учеб. пособие / И. В. Арнольд, Н. Я. Дьяконова. – Изд. 2-е, доп. – Москва : АльянС, 2016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касова, И. П. Художественный текст. Понимание и интерпретация аксиологической систем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И. П. Черкасова. – Армавир : Армавирская государственная педагогическая академия, 2014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лова, Л. Н. Переводческий анализ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кина, Т. В. Лингвистический анализ и интерпретация художественного текст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В. Морозкина. – Ульяновск : Ульян. гос. пед. ун-т, 2015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7523173"/>
            <w:r w:rsidRPr="001921F8">
              <w:rPr>
                <w:rFonts w:eastAsia="Times New Roman"/>
                <w:lang w:eastAsia="ru-RU"/>
              </w:rPr>
              <w:t xml:space="preserve">Информационные технологии </w:t>
            </w:r>
            <w:r w:rsidRPr="001921F8">
              <w:rPr>
                <w:rFonts w:eastAsia="Times New Roman"/>
                <w:lang w:eastAsia="ru-RU"/>
              </w:rPr>
              <w:lastRenderedPageBreak/>
              <w:t>в образовании</w:t>
            </w:r>
            <w:bookmarkEnd w:id="1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20"/>
              <w:gridCol w:w="869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процесс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ганов, Б. Г. Обучение через Web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Б. Г. Строганов. – Москва : РУДН, 2013. – 1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ин, А. Я. Информационные технологии в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: учебник / Е. В. Баранова и др. ; под общ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Т. Н. Носковой. – Санкт-Петербург : Лань, 2016. – 295 с. – (Учебники для вузов. Специальная литература). – Библиогр. в конце гл. – ISBN 978-5-8114-2187-9 : 899-8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– Минск : Красико-Принт, 2006. – 17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– Москва ; Чебоксары : ЧГПУ, 2013. – 16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ые образовательные технологии: проектирование и реализация учебных курс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по направлениям пед. образования / М. И. Лебедева и др. – Санкт-Петербург : БХВ-Петербург, 2010. – 336 с. – Режим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ibooks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Т. А. Лав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трудов / Автоном. некоммер. орг. "Информ. технологии в образовании" ; Чуваш. гос. пед. ун-т ; редкол.: Б. Г. Миронов и др. – Москва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по направлению «Педагогика» / А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риншкун, В. В. Методика оценки образовательных электронных ресурс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Гриншкун, О. Ю. Заславская, В. С. Корнилов. – Москва : Моск. гор. пед. ун-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7523174"/>
            <w:r w:rsidRPr="001921F8">
              <w:rPr>
                <w:rFonts w:eastAsia="Times New Roman"/>
                <w:lang w:eastAsia="ru-RU"/>
              </w:rPr>
              <w:t>История</w:t>
            </w:r>
            <w:bookmarkEnd w:id="1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Истор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Г. А. История Росс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мирная истор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Б. Поляк и др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уфриева, Е. В. История России, VI–XX вв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ов, Е. И. История с древнейших времен до XIV 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Л. Л. История мировых цивилизаций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новьева, В. И. Отечественная истор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[Электронный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юхин, А. В. Отечественная истор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7523175"/>
            <w:r w:rsidRPr="001921F8">
              <w:rPr>
                <w:rFonts w:eastAsia="Times New Roman"/>
                <w:lang w:eastAsia="ru-RU"/>
              </w:rPr>
              <w:t>История английского языка</w:t>
            </w:r>
            <w:bookmarkEnd w:id="1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чак, В. Н. История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город : НГЛУ, 2003. – 6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женцева, Т. С. История языка и введение в спецфилологию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История, география и культура стран изучаемого языка. English-speaking World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акин, В. Д. История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Субъектные компоненты речи и их функционирование в среднеанглийском дискурс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накова, К. Н. Конспекты лекций по истории английского языка древнеанглийского период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7523176"/>
            <w:r w:rsidRPr="001921F8">
              <w:rPr>
                <w:rFonts w:eastAsia="Times New Roman"/>
                <w:lang w:eastAsia="ru-RU"/>
              </w:rPr>
              <w:t>История и культура Великобритании и США</w:t>
            </w:r>
            <w:bookmarkEnd w:id="1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И. В. История и культура стран изучаемых языков (английский язык) : учеб. пособие / И. В. Зуева. – Москва : КНОРУС, 2018. – 16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Й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: учеб. пособие / Чуваш. гос. пед. ун-т ; сост. Е. Н. Григорьева. – Чебоксары : ЧГПУ, 2009. – 85 с. – Текст англ., ру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кобритания: история и современность = Great Britain: history and the present : учеб. пособие для вузов / Чуваш. гос. пед. ун-т ; сост. Л. А. Сидорова. – Чебоксары : ЧГПУ, 2009. – 83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История, география и культура стран изучаемого языка. English-speaking World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Мир Британского содружества наций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American History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Н. Григорьева. – Чебоксары : ЧГПУ, 2009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кобритания: история и современность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Л. А. Сидорова. – Чебоксары : ЧГПУ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единенное королевство Великобритании и Северной Ирландии: история и современность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The United States of America: History and the Present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а, Л. А. The United States of America: History and the Present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пецтексты по истории Великобритании и США на английском язык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6" w:name="_Toc7523177"/>
            <w:r w:rsidRPr="001921F8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Введение в чувашскую историю : учеб. пособие / Г. И. Тафаев. – Чебоксары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7" w:name="_Toc7523178"/>
            <w:r w:rsidRPr="001921F8">
              <w:rPr>
                <w:rFonts w:eastAsia="Times New Roman"/>
                <w:lang w:eastAsia="ru-RU"/>
              </w:rPr>
              <w:t>История и культура страны изучаемого языка (англ.)</w:t>
            </w:r>
            <w:bookmarkEnd w:id="1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ейшая история стран Европы и Америки : учеб. для вузов / О. Ю. Пленков. – Москва : Юрайт, 2015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нков, О. Ю. Новейшая история стран Европы и Америки : учеб. для вузов / О. Ю. Пленков. – Москва : Юрайт, 2014. – 39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И. В. История и культура стран изучаемых языков (английский язык) : учеб. пособие / И. В. Зуева. – Москва : КНОРУС, 2018. – 16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ПОЛНИТЕЛЬНОЙ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ая история стран Европы и Америки XVI–XIX века : учеб. для вузов : в 3 ч. Ч. 1 / А. М. Родригес, В. А. Мельянцев, М. В. Пономарев и др. : под ред. А. М. Родригеса, М. В. Пономарева. – Москва : ВЛАДОС, 2005. – 52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ША : хрестоматия : учеб. пособие по дисциплине "Всеобщ. история" для вузов / сост. Э. А. Иванян. – 2-е изд., стер. – Москва : Дрофа, 2007. – 39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якин, А. В. Новая история стран Европы и Америки, конец XV–XIX век : учеб. пособие для студентов вузов / А. В. Ревякин. – Москва : АСТ : Астрель, 2007. – 50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ян, Э. А. История США : учеб. пособие для вузов по спец. История / Э. А. Иванян. – 2-е изд., испр. – Москва : Дрофа, 2006. – 57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merican history : учеб. пособие / Чуваш. гос. пед. ун-т ; сост. Е. Н. Григорьева. – Чебоксары : ЧГПУ, 2009. – 85 с. – Текст англ., ру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обритания: история и современность = Great Britain: history and the present : учеб. пособие для вузов / Чуваш. гос. пед. ун-т ; сост. Л. А. Сидорова. – Чебоксары : ЧГПУ, 2009. – 83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тексты по истории Великобритании и США на английском языке : учеб. пособие для ист. спец. вузов / Чуваш. гос. пед. ун-т ; сост. А. Е. Ильин. – Чебоксары : ЧГПУ, 2013. – 126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История, география и культура стран изучаемого языка. English-speaking World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Мир Британского содружества наций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American History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Н. Григорьева. – Чебоксары : ЧГПУ, 2009. – Текст англ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кобритания: история и современность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Л. А. Сидорова. – Чебоксары : ЧГПУ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единенное королевство Великобритании и Северной Ирландии: история и современность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The United States of America: History and the Present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а, Л. А. The United States of America: History and the Present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тексты по истории Великобритании и США на английском язык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ист. спец. вузов / Чуваш. гос. пед. ун-т ; сост. А. Е. Ильин. – Чебоксары : ЧГПУ, 2013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8" w:name="_Toc7523179"/>
            <w:r w:rsidRPr="001921F8">
              <w:rPr>
                <w:rFonts w:eastAsia="Times New Roman"/>
                <w:lang w:eastAsia="ru-RU"/>
              </w:rPr>
              <w:t>История литературы Великобритании и США</w:t>
            </w:r>
            <w:bookmarkEnd w:id="1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uide to english and american literature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"Иностр. яз."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а, И. Н. История литературы изучаемого языка. Английская литерату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литература США и Великобрит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а, Т. Ф. Основные направления в литературе Великобритании и США XX – начала XXI 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ецкова, Е. Н. Практикум по истории литературы Великобритании и СШ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английской литературе V—XV вв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9" w:name="_Toc7523180"/>
            <w:r w:rsidRPr="001921F8">
              <w:rPr>
                <w:rFonts w:eastAsia="Times New Roman"/>
                <w:lang w:eastAsia="ru-RU"/>
              </w:rPr>
              <w:t>История литературы стран изучаемых языков (англ.)</w:t>
            </w:r>
            <w:bookmarkEnd w:id="1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кая, Н. Л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uide to english and american literature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ая литература от XIX века к XX, от XX к XIX. Проблема взаимодействия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ова, И. Н. История литературы изучаемого языка. Английская литератур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ая литература США и Великобритан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а, Т. Ф. Основные направления в литературе Великобритании и США XX – начала XXI 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1 / 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ецкова, Е. Н. Практикум по истории литературы Великобритании и СШ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английской литературе V—XV вв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0" w:name="_Toc7523181"/>
            <w:r w:rsidRPr="001921F8">
              <w:rPr>
                <w:rFonts w:eastAsia="Times New Roman"/>
                <w:lang w:eastAsia="ru-RU"/>
              </w:rPr>
              <w:t>История мировой литературы</w:t>
            </w:r>
            <w:bookmarkEnd w:id="20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ский, И. М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тичной литературы : учеб. для филол. спец. ун-тов / И. М. Тронский ; отв. ред. Н. А. Чистякова, В. Н. Ярхо. – Изд. 10-е. – Москва : ЛИБРОКОМ : URSS, 2013. – 46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нев, В. Н. История зарубежной литератур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ило, Г. В. История немецкой литературы XVIII 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В. Синило. – Минск : Вышэйшая школа, 2013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 эпохи Возрождения : учеб. и практикум для вузов / И. О. Шайтанов. – 3-е изд., испр. и доп. – Москва : Юрайт, 2014. – 6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а, Л. В. История зарубежной литературы (от истоков до Античности)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Ковалева. – Воронеж : Воронежский гос. архитектурно-строительный ун-т; ЭБС АСВ, 2013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ов, В. А. История испанской литератур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ило, Г. В. История мировой литературы. Древний Ближний Восток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В. Синило. – Минск : Вышэйшая школа, 2014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а, Л. В. История зарубежной литературы (Античность)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Ковалева. – Воронеж : Воронеж. гос. архит.-строит. ун-т : ЭБС АСВ, 2015. – 1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енсон, Б. А. Древнегреческая драма классического периода : учеб. пособие для вузов / Б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Гиленсон. – 2-е изд., стер. – Москва : ИНФРА-М, 2016. – 20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шев, Б. И. Литература эпохи Возрождения : курс лекций / Б. И. Пуришев. – Стер. изд. – Москва : Альянс, 2017. – 366 с. – Библиогр.: с. 359–366. – На обороте тит. л. загл.: Литература эпохи Возрождения. Идея "универсального человека". – ISBN 978-5-00106-131-1 : 69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нятия по зарубежной литературе : учеб. пособие для пед. ин-тов по спец. "Рус. яз. и лит." / под ред. Н. М. Михальской и Б. И. Пуришева. – Стер. изд. – Москва : Альянс, 2017. – 224 с. – Библиогр. в конце глав. – ISBN 978-5-00106-126-7 : 49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ХХ век : учеб. для вузов по спец. "Рус. яз. и лит." / Н. П. Михальская и др. ; под общ. ред. Н. П. Михальской. – Стер. изд. – Москва : Альянс, 2017. – 463 с. – ISBN 978-5-00106-127-4 : 84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конца XIX – начала ХХ века : курс лекций / под ред. М. Е. Елизаровой, Н. П. Михальской. – Стер. изд. – Москва : Альянс, 2017. – 622 с. – Библиогр.: с. 617–621. – ISBN 978-5-00106-070-3 : 102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чная литература : учеб. для высш. шк. / А. Ф. Лосев и др. ; под ред. А. А. Тахо-Годи. – Изд. 8-е, испр., стер. – Москва : Альянс, 2017. – 542 с. – Библиогр.: с. 494–519. – ISBN 978-5-91872-038-7 : 731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1 : Античность / Гринцер Н. П. и др. ; под общ. ред. Н. П. Гринцера. – Москва : Олимп : АСТ, 1998. – 5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Античность. Средние века. Кн. 2 : Средние века / Гаспаров М. Л. и др. ; под общ. ред. И. В. Ершовой. – Москва : Олимп : АСТ, 1998. – 47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 ХХ века / В. Р. Ахметова и др. ; 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литературных героев. Зарубежная литература. Возрождение. Барокко. Классицизм / Л. А. Алябьева и др. ; под общ. ред. И. О. Шайтанова. – Москва : Олимп : АСТ, 1998. – 76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-европейской литературы. Средние века и Возрождение : учеб. для филол. спец. вузов / М. П. Алексеев и др. – 5-е изд., испр. и доп. – Москва : Высш. шк. : Academia, 2000. – 46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йтанов, И. О. История зарубежной литературы. Эпоха Возрождения : учеб. для вузов : в 2 т. Т. 1 / И. О. Шайтанов. – Москва : ВЛАДОС, 2001. – 20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йтанов, И. О. История зарубежной литературы. Эпоха Возрождения : учеб. для вузов : в 2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. Т. 2 / И. О. Шайтанов. – Москва : ВЛАДОС, 2001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литературы ХIX века : учеб. для вузов / Е. М. Апенко и др. ; под ред. Е. М. Апенко. – Москва : Проспект, 2001. – 4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пед. вузов / В. А. Луков. – Москва : Academia, 2003. – 5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17 века : учеб. для вузов / Жирмунская Н. А., Плавский З. И., Разумовская М. В. и др. – 2-е изд., испр. и доп. – Москва : Высш. шк., 2001. – 25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ник для вузов / Г. Н. Храповицкая, А. В. Коровин ; под ред. Г. Н. Храповицкой. – Москва : Флинта : Наука, 2002. – 40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 / Соколова Т. В., Владимирова А. И., Володина И. П. и др. ; под ред. Т. В. Соколовой. – Москва : Academia ; Санкт-Петербург : Филол. фак. СПбГУ, 2003. – 3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братов, А. В. История западноевропейской литературы ХIX века. Германия. Австрия. Швейцария : учеб. для вузов по филол. спец. / А. В. Белобратов, А. Г. Березина, Л. Н. Полубояринова ; под ред. А. Г. Березиной. – 2-е изд. – Москва : Высш. шк., 2003. – 23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еализм (1830–1860-е гг.) : учеб. пособие для вузов / Г. Н. Храповицкая, Ю. П. Солодуб. – Москва : Academia, 2005. – 38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ХIX век. Германия, Австрия, Швейцария : учеб. пособие для вузов по спец. Филология / А. Г. Березина, А. В. Белобратов, Л. Н. Полубояринова и др. ; под ред. А. Г. Березиной. – Москва : Academia ; Санкт-Петербург : Филол. фак. СПбГУ, 2005. – 23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А. История зарубежной литературы. Предромантизм : учеб. пособие для вузов по спец. Филология / Н. А. Соловьева. – Москва : Academia, 2005. – 27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3-е изд., испр. – Москва : Флинта : Наука, 2006. – 4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 ; под ред. Г. Н. Храповицкой. – 2-е изд. – Москва : Флинта : Наука, 2003. – 40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аповицкая, Г. Н. История зарубежной литературы. Западноевропейский и американский романтизм : учеб. пособие для вузов / Г. Н. Храповицкая, А. В. Коровин. – Москва : Академия, 2007. – 431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литературы XIX века : учеб. пособие для вузов / Н. А. Соловьева и др. ; под ред. Н. А. Соловьевой. – Москва : Высш. шк., 2007. – 65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земова, Е. Н. История зарубежной литературы XVII–XVIII веков : практикум : учеб. пособие для вузов / Е. Н. Черноземова, В. Н. Ганин, В. А. Луков ; под ред. Е. Н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рноземовой. – Москва : Флинта : Наука, 2004. – 30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енсон, Б. А. История зарубежной литературы конца XIX – начала XX века : практикум : учеб. пособие для вузов / Б. А. Гиленсон. – Москва : Академия, 2006. – 22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падноевропейской литературы, XIX век. Англия : учеб. пособие для вузов по 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нин, Б. М. История зарубежной литературы XIX века: западноевропейская реалистическая проза : учеб. пособие для пед. вузов по спец. Филология / Б. М. Проскурнин, Р. Ф. Яшенькина. – 4-е изд. – Москва : Флинта : Наука, 2008. – 41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конца XIX – начала XX века : учеб. пособие для вузов / Б. А. Гиленсон. – 2-е изд., испр. – Москва : Академия, 2008. – 477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А. Д. Средневековые легенды и западноевропейские литературы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Д. Михайлов. – Москва : Языки славянской культуры, 2013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английской литературе V—XV вв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1" w:name="_Toc7523182"/>
            <w:r w:rsidRPr="001921F8">
              <w:rPr>
                <w:rFonts w:eastAsia="Times New Roman"/>
                <w:lang w:eastAsia="ru-RU"/>
              </w:rPr>
              <w:t>История языка (английский)</w:t>
            </w:r>
            <w:bookmarkEnd w:id="2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чак, В. Н. История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и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 26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женцева, Т. С. История языка и введение в спецфилологию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Руженцева. – Москва : Евразийский открытый институт, 2011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олотный, В. М. История, география и культура стран изучаемого языка. English-speaking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World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М. Заболотный. – Москва : Евразийский открытый институт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ракин, В. Д. История английского язы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Субъектные компоненты речи и их функционирование в среднеанглийском дискурс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накова, К. Н. Конспекты лекций по истории английского языка древнеанглийского период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2" w:name="_Toc7523183"/>
            <w:r w:rsidRPr="001921F8">
              <w:rPr>
                <w:rFonts w:eastAsia="Times New Roman"/>
                <w:lang w:eastAsia="ru-RU"/>
              </w:rPr>
              <w:t>История языкознания</w:t>
            </w:r>
            <w:bookmarkEnd w:id="2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1921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стяных, И. В. Основы социолингвистик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лова, М. Н. Введение в языкознание для бакалавров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языкознание. Базовый курс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дина, Т. И. Введение в языкознание : учеб. для вузов / Т. И. Вендина. – 4-е изд., перераб.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языкознан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п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02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8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языкознания : учеб. пособие для филол. фак. пед.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омов, С. С. Общее языкознание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о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921F8" w:rsidRPr="001921F8" w:rsidTr="001921F8"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1921F8" w:rsidRPr="001921F8" w:rsidRDefault="001921F8" w:rsidP="00192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921F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3" w:name="_Toc7523184"/>
            <w:r w:rsidRPr="001921F8">
              <w:rPr>
                <w:rFonts w:eastAsia="Times New Roman"/>
                <w:lang w:eastAsia="ru-RU"/>
              </w:rPr>
              <w:t>Культура народов Поволжья</w:t>
            </w:r>
            <w:bookmarkEnd w:id="2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B86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</w:t>
                  </w:r>
                  <w:r w:rsid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ное наследие Волгоградской област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Галкова и др. – Волгоград : Волгогр. гос. соц.-пед. ун-т : Перемен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3 / Г. И. Тафаев. – Электрон. текстовые дан. pdf. – Чебоксары : Чувашия, 2013. – 279 с. : 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рхеологические исследования в Поволжье : сб. ст. / Чуваш. гос. ин-т гуманит. наук ; ред.-сост. Михайлов Е. П.. – Чебоксары : ЧГИГН, 2003. – 306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IX–XX вв. : учеб. пособие для ист. фак. вузов / В. С. Шульгин и др. ; под ред. Л. В. Кошмана. – 5-е изд., стер. – Москва : Дрофа, 2004. – 476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первая 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овина ХХ в.) : учеб. пособие для вузов / В. М. Рябков. – Челябинск : Полиграф-Мастер, 2007. – 869 с., 1 л. портр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инский, Л. В. Культура русской повседневности : учеб. пособие для вузов / Л. В. Беловинский. – Москва : Высш. шк., 2008. – 767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В. А. Ендиряков, М. А. Боровая. – Чебоксары : ЧГПУ, 2011. – Режим 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B86430" w:rsidRPr="00B86430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ая культура ХХ века и современности : учеб.-метод. пособие / Чуваш. гос. пед. ун-т ; сост. А. В. Никитина. – Чебоксары : ЧГПУ, 2014. – 170 с.</w:t>
                  </w:r>
                </w:p>
              </w:tc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B86430" w:rsidRPr="001921F8" w:rsidTr="00B86430">
              <w:tc>
                <w:tcPr>
                  <w:tcW w:w="0" w:type="auto"/>
                </w:tcPr>
                <w:p w:rsidR="00B86430" w:rsidRPr="00B86430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чаев, М. Г. История и культура Прикамья. Материалы к изучению курса </w:t>
                  </w:r>
                  <w:r w:rsid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B86430" w:rsidRPr="001921F8" w:rsidRDefault="00B86430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8643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4" w:name="_Toc7523185"/>
            <w:r w:rsidRPr="001921F8">
              <w:rPr>
                <w:rFonts w:eastAsia="Times New Roman"/>
                <w:lang w:eastAsia="ru-RU"/>
              </w:rPr>
              <w:t>Культура речи</w:t>
            </w:r>
            <w:bookmarkEnd w:id="2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– Москва : Флинта : Наука, 2012. – 150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ь, Л. Г.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Г. Рудь, И. П. Кудреватых, В. Д. Стариченок. – Минск : Вышэйшая школа, 2014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иченок, В. Д.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Д. Стариченок, И. П. Кудреватых, Л. Г. Рудь. – Минск : Вышэйшая школа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олуб, И. Б. Русская риторика и культура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Москва : Academia, 2002. – 27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– Москва : Academia, 2003. – 22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– Москва : Норма (Норма – Инфра-М), 2002. – 54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– Воронеж : МОДЭК ; Москва : Изд-во Моск. психол.-соц. ин-та, 2004. – 27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– Москва : Изд-во Моск. психол.-соц. ин-та ; Воронеж : МОДЭК, 2003. – 57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– Москва : Норма, 2006. – 54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: сб. ст. : по материалам респ. науч.-практ. конф.,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, 14 янв. 2011 г. / Чуваш. гос. пед. ун-т ; редкол.: Л. П. Сергеев и др. – Чебоксары : ЧГПУ, 2011. – 161 с. – Текст рус., чуваш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– Чебоксары : Чувашкнигоиздат, 1966. – 21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а, Е. Н. Основы культуры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ославцева, Т. А. Культура русской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ст. : по материалам респ. науч.-практ. конф., Чебоксары, 14 янв. 2011 г. / Чуваш. гос. пед. ун-т ; редкол.: Л. П. Сергеев и др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5" w:name="_Toc7523186"/>
            <w:r w:rsidRPr="001921F8">
              <w:rPr>
                <w:rFonts w:eastAsia="Times New Roman"/>
                <w:lang w:eastAsia="ru-RU"/>
              </w:rPr>
              <w:t>Латинский язык</w:t>
            </w:r>
            <w:bookmarkEnd w:id="2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унь, А. И. Латин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цман, Н. Л. Латин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елли, А. А. Латинский язык : учеб. пособие для студентов гуманитар. фак. / А. А. 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а, Н. А. Латин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анец, И. И. Латин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О. Ю. Латинский язык в контексте античн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мов, В. П. Словарь латинских выражений : по-латыни между прочим / В. П. Сомов. –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данова, Е. В. Латин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шенкова, В. И. Учебник латин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для переводч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Г. Вс. Латинско-русский словообразовательный словар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Н. Ю. Методическая разработка к практическим занятиям для студен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дисциплина «Латинский язык» : учебно-методическое пособие / Н. Ю. Яковлева. – Самара : РЕАВИЗ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дранова, В. Ф. Именное словообразование в латинском языке и его отражение в терминолог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6" w:name="_Toc7523187"/>
            <w:r w:rsidRPr="001921F8">
              <w:rPr>
                <w:rFonts w:eastAsia="Times New Roman"/>
                <w:lang w:eastAsia="ru-RU"/>
              </w:rPr>
              <w:t>Лексикология (англ.)</w:t>
            </w:r>
            <w:bookmarkEnd w:id="2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Основы теор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ценко, А. С. Эмоционально-оценочная лексика как средство реализации речевой интен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женцева, Т. С. Лекси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лексикологии английского языка. English lexicology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Upper Intermediate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шнекультурная лексика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Intermediate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тупления в сфере бизнеса : тексты для развития навыков чтения : для студентов ст. курсов юрид. спец. / Чуваш. гос. ун-т ; сост.: Е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Сборник лексических упражнений по учебнику Upstream Advanced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Сборник лексических упражнений к учебнику Upstream Proficiency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Е. С. Chuvashia: history and cultur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Сборник лексических упражн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7" w:name="_Toc7523188"/>
            <w:r w:rsidRPr="001921F8">
              <w:rPr>
                <w:rFonts w:eastAsia="Times New Roman"/>
                <w:lang w:eastAsia="ru-RU"/>
              </w:rPr>
              <w:t>Лексикология английского языка</w:t>
            </w:r>
            <w:bookmarkEnd w:id="2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Основы теор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Н. Громова. – Электрон. текстовые дан. pdf. – Чебоксары : Чуваш. гос. пед. ун-т, 2017. –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 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з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и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, Г. Н. Лексикология английского языка :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: учеб.-метод. пособие : для 3 курса англ. отд-ния фак. иностр. яз. /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 – Горький : ГГПИИЯ, 197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 8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ценко, А. С. Эмоционально-оценочная лексика как средство реализации речевой интен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женцева, Т. С. Лексиколог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С. Руженцева. – Москва : Евразийский открытый инст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Е. Ю. Варлам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раткий курс лексикологии английского языка. English lexicology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для 3 курса англ. отд-ния фак. иностр. яз. / Чуваш. гос. пед. ун-т ; сост. Н. Ю. Шуга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лексикологи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Ю. Варлам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Upper Intermediate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шнекультурная лексика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Intermediate" : учеб.-метод. 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Intermediate"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. Ч. 2 / Ч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тупления в сфере бизнеса : тексты для развития навыков чтения : для студентов ст. курсов юрид. спец. / Чуваш. гос. ун-т ; сост.: 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Сборник лексических упражнений по учебнику Upstream Advanced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Н. Марты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Сборник лексических упражнений к учебнику Upstream Proficiency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3 с. : ил. – 81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Сборник лексических упражнени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англ. яз. для студентов 1 курса фак. иностр. яз. / И. Л. Борисова. – Электрон. текстовые дан. pdf. – Чебоксары : Чуваш. гос. пед. ун-т, 20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8" w:name="_Toc7523189"/>
            <w:r w:rsidRPr="001921F8">
              <w:rPr>
                <w:rFonts w:eastAsia="Times New Roman"/>
                <w:lang w:eastAsia="ru-RU"/>
              </w:rPr>
              <w:t>Лингвистический аспект межкультурной коммуникации (англ.)</w:t>
            </w:r>
            <w:bookmarkEnd w:id="2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И. А. Теория перевода (когнитивно-прагматический аспект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а, Л. В. Иностранный язык и межкультурная коммуникация. Foreign Language &amp; Intercultural Communicatio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 и лингвистический анализ текс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: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Креативный курс перевода. Предтекстовый этап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ович, В. С. Курс перевода (английский – русский язык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ович, В. С. Перевод (английский – русский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теории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ая, Е. Н. Межкультурная коммуникация. Поиски эффективного пут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а, Н. А. Практический курс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Е. Д. Теория перевода. Основы общей теории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Лингвистический аспект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еронова, И. Ю. Теоретические основы подготовки будущих переводчиков к межкультурному посредничеств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кина, Е. В. Теория перевода первого иностранн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Коммуникация и перевод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истический аспект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теории перевода и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ингводидактика и межкультурная коммуникация: актуальные вопросы и перспективы исслед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онятия англоязычного переводовед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рминологический словарь-справочник / В. Н. Базылев и др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онятия переводоведения (Отечественный опыт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рминологический словарь-справочник / В. Н. Базылев и др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ческий курс перевода: англий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ереводу. Англий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ереводу в сфере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устному перевод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лингвистики и лингводидактики в контексте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конференции. – Армавир : Армавирская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9" w:name="_Toc7523190"/>
            <w:r w:rsidRPr="001921F8">
              <w:rPr>
                <w:rFonts w:eastAsia="Times New Roman"/>
                <w:lang w:eastAsia="ru-RU"/>
              </w:rPr>
              <w:t>Лингвистический аспект французского языка</w:t>
            </w:r>
            <w:bookmarkEnd w:id="2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pprendre lanalyse traductionnelle du texte sptcialise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ческий анализ профессионально ориентированного текс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Н. Гавриленко, Д. А. Алферова. – Москва : РУДН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И. А. Теория перевода (когнитивно-прагматический аспект)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вод и лингвистический анализ текс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теорию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деева, Н. Г. Технологическая компетентность лингвистов-переводч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4–5 курсов фак. иностр. яз. / Н. Г. Гордеева, Е. Г. Хрисан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Креативный курс перевода. Предтекстовый этап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Е. Д. Теория перевода. Основы общей теории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Теория и практика перевода. Французский язык : учеб. пособие для вузов / В. Г. Гак, Б. Б. Григорьев. – 4-е изд. – Москва : Интердиалект+, 2001. – 45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Г. П. Учебник по устному последовательному переводу. Французский язык / Г. П. Скворцов. – Санкт-Петербург : Союз, 2000. – 15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Национальный характер : учеб.-метод. пособие по письм. пер. науч.-попул. текстов : фр. яз. / Н. А. Рунгш. – Чебоксары : Чуваш. гос. пед. ун-т, 2009. – 2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любин, Л. Л. Переводоведческая лингводидактика : учеб.-метод. пособие / Л. Л. Нелюбин,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Presse francaise : учеб.-метод. пособие по письм. пер. соврем. фр. прессы / Н. А. Рунгш. – Чебоксары : Чуваш. гос. пед. ун-т, 2010. – 2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французских текстов фэшн-индустрии : учеб.-метод. пособие по письм. пер. текстов индустрии моды / Н. А. Рунгш. – Чебоксары : Чуваш. гос. пед. ун-т, 2012. – 32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кина, Л. П. Практические основы перевода. Француз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П. Яркина, С. Пикош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Коммуникация и перевод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истический аспект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ория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Национальный характер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письм. пер. науч.-попул. текстов : фр. яз. / Н. А. Рунгш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Presse francais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письм. пер. соврем. фр. прессы / Н. А. Рунгш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французских текстов фэшн-индустр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письм. пер. текстов индустрии моды / Н. А. Рунгш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теории перевода и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 и литература в контексте межкультурной коммуникаци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Тексты для последовательного перевода и реферирования с предварительной подготовкой : учеб.-метод. пособие для студентов фак. иностр. яз. / Л. А. Метелькова, Н. Г. Гордеева. – Чебоксары : Чуваш. гос. пед. ун-т, 2015. – 12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Обучение устному переводу лингвистов-переводчи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Тексты для последовательного перевода и реферирования с предварительной подготовкой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фак. иностр. яз. / Л. А. Метелькова, Н. Г. Горд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лова, Л. Н. Переводческий анализ текс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Л. Н. Хохлова. – Краснодар ; Саратов : Южный институт менеджмента : Ай Пи Эр Медиа, 2016. – 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инов, А. В. Перевод русских классических произведений на французский язык в аспекте лексики и синтаксис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Федоринов. – Оренбург : Оренбург. гос. ун-т : ЭБС АСВ, 2016. – 11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ереводу речей и интервь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рактикум / И. В. Гуляева и др. – Оренбург : Оренбург. гос. ун-т : ЭБС АСВ, 2016. – 1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0" w:name="_Toc7523191"/>
            <w:r w:rsidRPr="001921F8">
              <w:rPr>
                <w:rFonts w:eastAsia="Times New Roman"/>
                <w:lang w:eastAsia="ru-RU"/>
              </w:rPr>
              <w:t>Методика обучения иностранным языкам (английский)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</w:t>
                  </w:r>
                  <w:r w:rsidRPr="008625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– 7-е изд., стер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– Москва : Академия, 2013. – 33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– Москва : Академия, 2013. – 27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Методика обучения иностранным языкам в условиях реализации ФГОС второго поколения : учеб. пособие / Е. Н. Григорьева. – Чебоксары : Чуваш. гос. пед. ун-т, 2016. – 7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ностранным языкам в средней школе. Базовый курс : учеб. пособие для студентов фак. иностр. яз. / сост. Е. С. Семенова. – Чебоксары : Чуваш. гос. пед. ун-т, 2016. – 9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Е. Н. Методика обучения иностранным языкам в условиях реализации ФГОС второго поко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Н. Григор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Методика обучения иностранным языкам : курс лекций и тематика семинар. занятий / Л. А. Метелькова, Н. А. Рунгш. – Чебоксары : Чуваш. гос. пед. ун-т, 2016. – 8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онская, И. В. Методика раннего обучения английск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Вронская. – Санкт-Петербург : КАРО, 2015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иностранным языкам в средней школе. Базовый курс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фак. иностр. яз. / сост. Е. С. Семе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Методика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урс лекций и тематика семинар. занятий / Л. А. Метелькова, Н. А. Рунгш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временные технологии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Ю. Андреева. – Электрон. дан. – (1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Е. Н. Планирование урока иностранного языка в соответствии с требованиями ФГОС нового поколения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Н. Григорьева. – Электрон. текстовые дан. pdf. – Чебоксары : Чуваш. гос. пед. ун-т, 2018. – 61 с. – Библиогр.: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6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Н. Планирование урока иностранного языка в соответствии с требованиями ФГОС нового поколения : учеб. пособие / Е. Н. Григорьева. – Чебоксары : Чуваш. гос. пед. ун-т, 2018. – 61 с. – Библиогр. : с. 61. – 80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а, Г. В. Методика обучения иностранным языкам в средней школе : учеб. пособие / Г. В. Рогова, Ф. М. Рабинович, Т. Е. Сахарова. – Стер. изд. – Москва : Альянс, 2017. – 287 с. – Библиогр.: с. 283–286. – ISBN 978-5-00106-221-9 : 711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0. – 25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– Москва : Academia, 2001. – 259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– 2-е изд., перераб. и доп.. – Нижний Новгород : НГЛУ, 2004. – 19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турова, И. А. Компьютерные технологии в обучении иностранным языкам : учеб.-метод. пособие / И. А. Цатурова, А. А. Петухова. – Москва : Высш. шк., 2004. – 95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– 2-е изд., испр. – Москва : Academia, 2005. – 33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, Л. В. Преподавание языков в школе. Общие вопросы методики : учеб. пособие : для студентов филол. фак. / Л. В. Щерба. – 3-е изд., испр. и доп. – Москва : Academia, 2003. – 151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– 2-е изд., стер. – Москва : Дрофа, 2007. – 254 с. : ил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8 кл. / Е. С. Музланова, Е. И. Кисунько. – Изд. 4-е, стер. – Москва : Экзамен, 2007. – 127 с. – Текст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ланова, Е. С. Устные темы, диалоги и упражнения по английскому языку : учеб.-метод. пособие : 9 кл. / Е. С. Музланова, Е. И. Кисунько. – Изд. 4-е, стер. – Москва : Экзамен, 2007. – 159 с. – К учеб.: Английский язык : 9 кл. / В. П. Кузовлев, Н. М. Лап, Э. Ш. Перегудова и др. – М. : Просвещение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чев, П. А. Лексические игры на уроках английского языка : метод. рек. / П. А. Степичев. – Москва : Чистые пруды, 2008. – 32 с. – (Библиотечка "Первого сентября". Серия "Английский язык" ; вып. 19)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алова, И. Г. Основы планирования урока английского языка в средней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еобразовательной школе : учеб. пособие для пед. вузов / И. Г. Металова. – Чебоксары : Чуваш. гос. пед. ун-т, 2007. – 8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ицынский, Ю. Б. Грамматика : сб. упражнений / Ю. Б. Голицынский, Н. А. Голицынская. – Изд. 6-е, испр. и доп. – Санкт-Петербург : КАРО, 2008. – 54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гсян, Е. В. Разноуровневые контрольные работы по английскому языку : 5 кл. / Е. В. Саргсян. – Москва : Чистые пруды, 2008. – 3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ории обучения иностранным языкам в средней школе : учеб.-метод. пособие для вузов / Чуваш. гос. пед. ун-т ; сост. Л. В. Антонова, Т. А. Педюсева. – Чебоксары : ЧГПУ, 2008. – 14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овимся к ЕГЭ по английскому языку : учеб.-метод. пособие / Чуваш. гос. пед. ун-т ; сост. Н. В. Кормилина, Н. Ю. Шугаева. – Чебоксары : ЧГПУ, 2009. – 7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милова, Н. Н. Построение вопросов с помощью опорных схем : учеб. пособие по англ. яз. Ч. 2 / Н. Н. Шумилова. – Москва : Чистые пруды, 2009. – 3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– Санкт-Петербург : Изд-во С.-Петерб. ун-та, 2008. – 23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– Москва : Академия, 2009. – 14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обучения иностранным языкам : сб. науч. ст. : материалы 2 Респуб. науч.-практ. конф., 23 апр. 2010 г. / Чуваш. гос. пед. ун-т ; отв. ред. С. В. Иванова. – Чебоксары : ЧГПУ, 2010. – 13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анный язык. Современные педагогические технологии обучения. Задания и тесты : учеб.-метод. пособие / Мар. гос. ун-т, Фак. иностр. яз. ; сост. А. А. Курагина, О. В. Иванова. – Йошкар-Ола : МарГУ, 2009. – 3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задания для подготовки к ЕГЭ по английскому языку : учеб.-метод. пособие / Чуваш. гос. пед. ун-т ; сост. И. Н. Мартынова, Л. В. Никитинская. – Чебоксары : ЧГПУ, 2012. – 89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– Москва : Академия, 2010. – 19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ностранным языкам в школе и вузе : сб. науч. ст. : материалы 3 Междунар. студен. науч.-практ. конф. / Чуваш. гос. пед. ун-т ; отв. ред. Н. В. Кормилина, Н. Ю. Шугаева. – Чебоксары : ЧГПУ, 2012. – 19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и методы обучения иностранным языкам : сб. науч. ст. : материалы 3 Междунар. студен. науч.-практ. конф. / Чуваш. гос. пед. ун-т ; отв. ред. Н. В. Кормилина, Н. Ю. Шугаева. – Чебоксары : ЧГПУ, 2012. – 207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: рабоч. тетр. : пособие для учащихся общеобразоват. учреждений : 6 кл. /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Е. Ваулина и др. – 6-е изд. – Москва : Просвещение, 2011. – 80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учреждений : 6 кл. / Ю. Е. Ваулина и др. – 4-е изд. – Москва : Просвещение, 2011. – 144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– Чебоксары : ЧГПУ, 2012. – 235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Антология, 2012. – 46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Новые технологии в преподавании английского языка как иностранного : учеб.-метод. пособие / Н. С. Курникова. – Чебоксары : Чуваш. гос. пед. ун-т, 2013. – 50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Интегрированный урок английского языка в рамках педагогической практики : учеб.-метод. пособие с аудио-прил. / Н. В. Лаврова, Ж. В. Свинц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Н. Ф. Методика преподавания иностранных язык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Ф. Михеева. – Москва : РУДН, 2010. – 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Новые технологии в преподавании английского языка как иностранного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Н. С. Курни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материалы 2 Респуб. науч.-практ. конф., 23 апр. 2010 г. / Чуваш. гос. пед. ун-т ; отв. ред. С. В. Иван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технологии и методы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технологии и методы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материалы 3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методы и технологии обучения иностранным языка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c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методики преподавания иностранных языков в условиях реализации ФГОС нового поколения : сб. науч. ст. : по материалам Всерос. науч.-практ. конф. / Чуваш. гос. пед. ун-т ; отв. ред. Н. В. Кормилина, Н. Ю. Шугаева. – Чебоксары : ЧГПУ, 2014. – 139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ацкевич, М. А. Английский язык для школьников и абитуриентов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опики, упражнения, диалоги / М. А. Гацкевич. – Санкт-Петербург : КАРО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ицынский, Ю. Б. Грамматика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упражнений для средней школы / Ю. Б. Голицынский. – Санкт-Петербург : КАРО, 2014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а, О. В. Английский для школьников и абитуриентов. Тесты с ключами «What or that»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О. В. Афанасьева, А. С. Саакян. – Москва : Моск. гор. пед. ун-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30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, Ю. В. Английский язык. Грамматика со звёздами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одготовки к централизованному тестированию и устному экзамену / Ю. В. Маслов, М. Е. Маслова. – Минск : ТетраСистемс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дловская, С. Н. Английское словообразова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одготовки к централизованному тестированию и экзамену / С. Н. Шидловская. – Минск : ТетраСистемс; Тетрали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а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ие материалы для подготовки студентов к преподаванию английского языка в школе / И. А. Иванова и др. – Волгоград : Волгогр. гос. социально-педагогический ун-т, 2015. – 4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макина, Л. В. Трудности грамматики английского язык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подготовки к централизованному тестированию и экзамену / Л. В. Бурмакина. – Минск : ТетраСистемс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ый подход к обучению иностранному языку как дидактический принцип : материалы Междунар. заоч. науч.-практ. конф. : сб. науч. тр. / Чуваш. гос. пед. ун-т ; отв. ред. И. В. Воробьева. – Чебоксары : ЧГПУ, 2016. – 256 с. – Текст рус., анг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одходы к обучению иностранным языкам в средней школ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уникативный подход к обучению иностранному языку как дидактический принцип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Междунар. заоч. науч.-практ. конф. : сб. науч. тр. / Чуваш. гос. пед. ун-т ; отв. ред. И. В. Воробьева. – Электрон. текстовые дан. pdf. –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лингводидактики и методики преподавания иностранных языков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13 с. : ил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1 / И. Н. Верещагина, О. В. Афанасьева. – 5-е изд. – Москва : Просвещение, 2016. – 174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5 кл. : в 2 ч. Ч. 2 / И. Н. Верещагина, О. В. Афанасьева. – 5-е изд. – Москва : Просвещение, 2016. – 172 с. : ил. – На обл.: English : Students Book / I. N. Vereshchagina, O. V. Afanasy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: 10 кл. : углубл. уровень / О. В. Афанасьева, И. В. Михеева. – 2-е изд. – Москва : Просвещение, 2016. – 222 с. : ил. – На обл.: English : Students Book / O. V. Afanasyeva, I. V. Mikhe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невская, Е. Б. Английский язык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факультативные занятия : лексико-грамматический практикум : 11-й класс / Е. Б. Карневская, З. Д. Курочкина, Р. В. Фастовец. – Минск : Вышэйшая школа, 2015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учение говорению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М. В. Болина и др. – Саратов : Вузовское образование, 201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одидактики и методики обучения иностранным языкам : сб. науч. ст. : материалы 11 Междунар. науч.-практ. конф. / Чуваш. гос. пед. ун-т ; отв. ред. Н. В. Кормилина, Н. Ю. Шугаева. – Чебоксары : ЧГПУ, 2014. – 292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7 кл. / О. В. Афанасьева, И. В. Михеева. – 4-е изд. – Москва : Просвещение, 2017. – 352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с углубл. изучением англ. яз. : 8 кл. / О. В. Афанасьева, И. В. Михеева. – 3-е изд. – Москва : Просвещение, 2016. – 314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2 кл. : в 2 ч. Ч. 2 / И. Н. Верещагина, К. А. Бондаренко, Т. А. Притыкина. – 6-е изд. – Москва : Просвещение, 2016. – 156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гина, И. Н. Английский язык : учеб. для общеобразоват. орг. и шк. с углубл. изучением англ. яз. : 2 кл. : в 2 ч. Ч. 1 / И. Н. Верещагина, К. А. Бондаренко, Т. А. 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тыкина. – 6-е изд. – Москва : Просвещение, 2016. – 159 с. : ил. – На обл. загл.: English : student's book / I. N. Vereshchagina, K. A. Bondarenko, T. A. Pritykin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щагина, И. Н. Английский язык : учеб. для общеобразоват. орг. и шк. с углубл. изучением англ. яз. : 4 кл. : в 2 ч. Ч. 1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Английский язык : учеб. для общеобразоват. орг. и шк. с углубл. изучением англ. яз. : 4 кл. : в 2 ч. Ч. 2 / И. Н. Верещагина, О. В. Афанасьева. – 5-е изд. – Москва : Просвещение, 2016. – 176 с. : ил. – На обл. загл.: English : student's book / I. N. Vereshchagina, O. V. Afanasy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с прил. на электрон. носителе : 6 кл. / В. П. Кузовлев и др. – 2-е изд. – Москва : Просвещение, 2014. – 191 с. : ил. + 1 CD-ROM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7 кл. / В. П. Кузовлев и др. – 3-е изд. – Москва : Просвещение, 2016. – 237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8 кл. / В. П. Кузовлев и др. – 3-е изд. – Москва : Просвещение, 2016. – 26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1 / О. В. Афанасьева, И. В. Михеева. – 4-е изд. – Москва : Просвещение, 2016. – 12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Английский язык : учеб. для общеобразоват. орг. и шк. с углубл. изучением англ. яз. : 6 кл. : в 2 ч. Ч. 2 / О. В. Афанасьева, И. В. Михеева. – 4-е изд. – Москва : Просвещение, 2016. – 176 с. : ил. – На обл. загл.: English : student's book / O. V. Afanasyeva, I. V. Mikheeva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9 кл. / В. П. Кузовлев и др. – 4-е изд. – Москва : Просвещение, 2017. – 26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1 / В. П. Кузовлев и др. – 5-е изд. – Москва : Просвещение, 2015. – 113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2 кл. : в 2 ч. Ч. 2 / В. П. Кузовлев и др. – 5-е изд. – Москва : Просвещение, 2015. – 129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1 / В. П. Кузовлев и др. – 3-е изд. – Москва : Просвещение, 2015. – 110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: 4 кл. : в 2 ч. Ч. 2 / В. П. Кузовлев и др. – 3-е изд. – Москва : Просвещение, 2015. – 111 с. : ил. – На обл. загл.: English : student's book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пособие для начинающих / К. М. Баранова и др. – 5-е изд. – Москва : Express publ. : Просвещение, 2017. – 154 с. : ил. – На обл. загл.: Starlight : starter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глийский язык : учеб. для общеобразоват. орг. и шк. с углубл. изучением англ. яз. : 7 кл. / К. М. Баранова и др. – 3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8 кл. / К. М. Баранова и др. – 2-е изд. – Москва : Express publ. : Просвещение, 2015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9 кл. / К. М. Баранова и др. – 5-е изд. – Москва : Express publ. : Просвещение, 2016. – 216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1 / К. М. Баранова и др. – 7-е изд. – Москва : Express publ. : Просвещение, 2017. – 13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2 кл. : в 2 ч. Ч. 2 / К. М. Баранова и др. – 7-е изд. – Москва : Express publ. : Просвещение, 2017. – 120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1 / К. М. Баранова и др. – 5-е изд. – Москва : Express publ. : Просвещение, 2016. – 128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3 кл. : в 2 ч. Ч. 2 / К. М. Баранова и др. – 5-е изд. – Москва : Express publ. : Просвещение, 2016. – 13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5 кл. / К. М. Баранова и др. – 5-е изд. – Москва : Express publ. : Просвещение, 2016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: учеб. для общеобразоват. орг. и шк. с углубл. изучением англ. яз. : 6 кл. / К. М. Баранова и др. – 3-е изд. – Москва : Express publ. : Просвещение, 2015. – 184 с. : ил. – На обл. загл.: Starlight : student's book / V. Evans etc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овлев, В. П. Английский язык : рабочие прогр. : предмет. линия учеб. В. П. Кузовлева : пособие для учителей общеобразоват. орг. : 2–4 кл. / В. П. Кузовлев, Н. М. Лапа, Э. Ш. Перегудова. – 2-е изд. – Москва : Просвещение, 2014. – 143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Английский язык : рабочие прогр. : предмет. линия учеб. "Звезд. англ." : пособие для учителей общеобразоват. орг. и шк. с углубл. изучением англ. яз. : 2–4 кл. / Р. П. Мильруд, Ж. А. Суворова. – 2-е изд. – Москва : Просвещение, 2014. – 96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рактика по иностранному языку : учеб.-метод. пособие / Чуваш. гос. пед. ун-т ; сост. С. В. Иванова. – Чебоксары : ЧГПУ, 2017. – 94 с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по иностранн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С. В. Иванова. – Электрон. текстовые дан. pdf. – Чебоксары : ЧГПУ, 2017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Е. В. Фонетический аспект в обучении английскому языку : учеб. пособие / Е. В. Николаева. – Чебоксары : Чуваш. гос. пед. ун-т, 2018. – 81 с. : ил. – 103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ческие рекомендации по обучению иностранному языку в контексте иноязычной культуры : учеб.-метод. пособие / Е. Ю. Варламова. – Чебоксары : Чуваш. гос. пед. ун-т, 2018. – 66 с. – Библиогр.: с. 65–66. – ISBN 978-5-88297-367-3 : 119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В. Фонетический аспект в обучении английскому языку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В. Николаева. – Электрон. текстовые дан. pdf. – Чебоксары : Чуваш. гос. пед. ун-т, 2018. – 81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Методические рекомендации по обучению иностранному языку в контексте иноязычн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Е. Ю. Варламова. – Электрон. текстовые дан. pdf. – Чебоксары : Чуваш. гос. пед. ун-т, 2018. – 66 с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Обучение иностранным языкам с применением материалов иноязычной культур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: сб. материалов / Е. Ю. Варламова, Н. М. Старостина. – Электрон. текстовые дан. pdf. – Чебоксары : Чуваш. гос. пед. ун-т, 2018. – 12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 Е. Ю. Методика образовательной деятельности в лингвокультурном контекст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Ю. Варламова. – Электрон. текстовые дан. pdf. – Чебоксары : Чуваш. гос. пед. ун-т, 2018. – 99 с. – Библиогр.: с. 95–9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62507" w:rsidRPr="00862507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Методика образовательной деятельности в лингвокультурном контексте : учеб. пособие / Е. Ю. Варламова. – Чебоксары : Чуваш. гос. пед. ун-т, 2018. – 99 с. – Библиогр. : с. 95–99. – ISBN 978-5-88297-374-1 : 166-00.</w:t>
                  </w:r>
                </w:p>
              </w:tc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62507" w:rsidRPr="001921F8" w:rsidTr="00862507">
              <w:tc>
                <w:tcPr>
                  <w:tcW w:w="0" w:type="auto"/>
                </w:tcPr>
                <w:p w:rsidR="00862507" w:rsidRPr="00862507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бучение иностранным языкам с применением материалов иноязычной культуры : учеб.-метод. пособие : сб. материалов / Е. Ю. Варламова, Н. М. Старостина. – Чебоксары : Чуваш. гос. пед. ун-т, 2018. – 129 с. – ISBN 978-5-88297-373-4 : 207-00.</w:t>
                  </w:r>
                </w:p>
              </w:tc>
              <w:tc>
                <w:tcPr>
                  <w:tcW w:w="0" w:type="auto"/>
                </w:tcPr>
                <w:p w:rsidR="00862507" w:rsidRPr="001921F8" w:rsidRDefault="00862507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6250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1" w:name="_Toc7523192"/>
            <w:r w:rsidRPr="001921F8">
              <w:rPr>
                <w:rFonts w:eastAsia="Times New Roman"/>
                <w:lang w:eastAsia="ru-RU"/>
              </w:rPr>
              <w:t>Образовательное право</w:t>
            </w:r>
            <w:bookmarkEnd w:id="3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2" w:name="_Toc7523193"/>
            <w:r w:rsidRPr="001921F8">
              <w:rPr>
                <w:rFonts w:eastAsia="Times New Roman"/>
                <w:lang w:eastAsia="ru-RU"/>
              </w:rPr>
              <w:t>Общая типология языков (англ.)</w:t>
            </w:r>
            <w:bookmarkEnd w:id="3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языкознание. Базовый курс : учеб. пособие / сост. Н. В. Кормилина. – Чебоксары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инта : Наука, 2007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С. Сопоставительная типология английского и русского языков. Грамматика : 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, А. В. Типология комитативных конструкций [Электронный ресурс] / А. В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ан, Н. Родительный падеж в русском языке: формы и употребление. Сравнительный 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3" w:name="_Toc7523194"/>
            <w:r w:rsidRPr="001921F8">
              <w:rPr>
                <w:rFonts w:eastAsia="Times New Roman"/>
                <w:lang w:eastAsia="ru-RU"/>
              </w:rPr>
              <w:t>Общее языкознание</w:t>
            </w:r>
            <w:bookmarkEnd w:id="3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 Москва : б. и., 2005. – 36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9. – 4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4" w:name="_Toc7523195"/>
            <w:r w:rsidRPr="001921F8">
              <w:rPr>
                <w:rFonts w:eastAsia="Times New Roman"/>
                <w:lang w:eastAsia="ru-RU"/>
              </w:rPr>
              <w:t>Основы математической лингвистики</w:t>
            </w:r>
            <w:bookmarkEnd w:id="3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: учеб. пособие / В. П. Зайцева. – Чебоксары : Чуваш. гос. пед. ун-т, 2014. – 1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Основы математической лингвистики [Электронный ресурс] : учеб. пособие / В. П. Зайц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В. П. Математическая лингвистика : учеб. пособие / В. П. Зайцева. – Чебоксары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6. – 11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Математическая лингвистика [Электронный ресурс] : учеб. пособие / В. П. Зайц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йдлин, Г. Е. Математика помогает лингвистике : кн. для учащихся / Г. Е. Крейдлин, А. Д. Шмелев. – Москва : Просвещение, 1994. – 175 с. : ил. – (Мир знаний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Практикум по курсу "Математическая лингвистика" : учеб.-метод. пособие / В. П. Зайцева. – Чебоксары : Чуваш. гос. пед. ун-т, 2003. – 7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/ Л. Н. Ясницкий. – Москва : Academia, 2005. – 17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усственный интеллект. Междисциплинарный подход : сборник / под ред. Д. И. Дубровского. – Москва : ИИнтеЛЛ, 2006. – 44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Н. Н. Автоматическое понимание текстов: системы, модели, ресурсы : для студентов лингв. фак. вузов / Н. Н. Леонтьева. – Москва : Academia, 2006. – 3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Лингвистические автоматы в современных гуманитарных технологиях : учеб. пособие для вузов / Л. Н. Беляева. – Санкт-Петербург : Кн. дом, 2007. – 189 с., 1 л. порт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Т. И. Теория и практика работы с гипертекстом : (на материале английского языка) : учеб. пособие для вузов по гуманит. спец. / Т. И. Рязанцева. – Москва : Академия, 2008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– 2-е изд., испр. и доп.. – Чебоксары : Чуваш. гос. пед. ун-т, 2009. – 1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ницкий, Л. Н. Введение в искусственный интеллект : учеб. пособие для вузов по мат. направлениям и спец. / Л. Н. Ясницкий. – 2-е изд., испр. – Москва : Академия, 2008. – 1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математической статистике : учеб.-метод. пособие для студентов физ., мат. и техн. спец. и направлений / Чуваш. гос. пед. ун-т ; сост. Г. Е. Чекмарев, С. В. Тихонов. – Чебоксары : ЧГПУ, 2009. – 2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рганизация самостоятельной работы студентов по учебной дисциплине "Математическая статистика" : учеб.-метод. пособие : для психол.-пед. фак. / С. Н. Богомолова. – Чебоксары : Чуваш. гос. пед. ун-т, 2010. – 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: учеб. пособие для вузов / В. П. Зайцева. – Чебоксары : Чуваш. гос. пед. ун-т, 2012. – 1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Н. В. Тезаурусы в задачах информационного поиска [Электронный ресурс] / Н. В. Лукашевич. – Москва : Моск. гос. ун-т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спользование методов корреляционного анализа при изучении дисциплины "Математическая лингвистика" / В. П. Зайцева // Вестник Чувашского государственного педагогического университета им. И. Я. Яковлева. – 2003. – № 2 (36). – С. 30–3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в лингвистике / В. П. Зайцева // Вестник Чувашского государственного педагогического университета имени И. Я. Яковлева. – 2009. – № 2 (62). – С. 56–6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улова, Х. С. Математические модели синтаксиса [Электронный ресурс] = THE MATHETMATICAL SYNTAX MODELS / Х. С. Ясулова // Известия Дагестанского государственного педагогического университета. Сер.: Естественные и точные науки. – 2011. – № 3. – С. 21-2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й, А. В. О точных и математических методах в лингвистике и других гуманитарных науках / А. В. Гладкий // Вопросы языкознания. – 2007. – № 5. – С. 22–38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Компьютерная лингвистика и особенности ее преподавания в вузе [Электронный ресурс] / И. Н. Мартынова. – Электрон. текстовые дан. pdf. – Чебоксары : Чуваш. гос. пед. ун-т, 2018. – 80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5" w:name="_Toc7523196"/>
            <w:r w:rsidRPr="001921F8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3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– Москва : Юрайт, 2015. – 34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А. Н. Матвеева. – Чебоксары : ЧГПУ, 2016. – 7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– Москва : Юрайт, 2017. – 21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ак, Ю. А. Самоучитель Microsoft Office Excel 2003 / Ю. А. Шпак. – Киев : МК-Пресс, 2006. – 233 с. : ил. – (Свободный полет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– Чебоксары : Чуваш. гос. пед. ун-т, 2005. – 30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– Изд. 4-е, стер. – Санкт-Петербург и др. : Лань, 2010. – 7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– Санкт-Петербург : Питер, 2009. – 38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– Москва : Наука, 1979. – 22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– Пермь : Пермский гос. гуманитарно-педагогический ун-т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6" w:name="_Toc7523197"/>
            <w:r w:rsidRPr="001921F8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3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Э. Н. Основы медицинских знаний и здорового образа жизни : учеб. для вузов / Э. Н. Вайнер. – Москва : КноРус, 2016. – 30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комплексной оценки и организация системной работы по сохранению и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медицинская энциклопедия : совр. попул. иллюстрир. изд. : более 1 500 заболеваний, симптомов и синдромов / А. Г. Елисеев и др. – Москва : Эксмо, 2007. – 860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ч, Г. Л. Популярная медицинская энциклопедия / Г. Л. Билич, Л. В. Назарова. – Изд. 3-е, перераб. и доп.. – Москва : Вече, 2002. – 46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едицинской сестры по уходу / Н. И. Белова и др. ; под ред. Н. Р. Палеева. – Изд. 2-е, испр. и доп. – Москва : Нов. волна, 2003. – 5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ая медицинская помощь : учеб. пособие для образоват. учреждений сред. проф. образования / П. В. Глыбочко и др. – 4-е изд., стер. – Москва : Академия, 2010. – 23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Основы медицинских знаний : учеб. пособие / Г. И. Дядя, С. В. Чернецова. – Москва : РИОР, 2004. – 9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8. – 55 с. – Библиогр.: с. 5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7" w:name="_Toc7523198"/>
            <w:r w:rsidRPr="001921F8">
              <w:rPr>
                <w:rFonts w:eastAsia="Times New Roman"/>
                <w:lang w:eastAsia="ru-RU"/>
              </w:rPr>
              <w:t>Основы теории французского языка</w:t>
            </w:r>
            <w:bookmarkEnd w:id="3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: учеб. пособие. Ч. 2 / сост. Л. А. Метелькова и др. – Чебоксары : Чуваш. гос. пед. ун-т, 2018. – 99 с. – Библиогр.: с. 95–96. – 123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французского языка и методика его преподавания [Электронный ресурс] : учеб. пособие. Ч. 2 / сост. Л. А. Метелькова и др. – Электрон. текстовые дан. pdf. – Чебоксары : Чуваш. гос. пед. ун-т, 2018. – 99 с. – Библиогр.: с. 95–9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Большой французско-русский фразеологический словарь : более 50 000 выражений / Гак В. Г., Мурадова Л. А., Будницкая И. А. и др. ; под ред. В. Г. Гака. – Москва : Рус. яз. – Медиа, 2005. – 162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а, И. Н. Французский язык : учеб. для 1 курса вузов и фак. иностр. яз. / И. Н. Попова, Ж. А. Казакова, Г. М. Ковальчук. – Изд. 20-е, перераб. и доп. – Москва : Нестор Академик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блишерз, 2005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к, В. Г. Новый французско-русский словарь : 70 000 сл., 200 000 единиц пер. / В. Г. Гак, К. А. Ганшина. – 11-е изд., стер. – Москва : Рус. яз. – Медиа, 2006. – 116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sais : ок. 40 000 сл. / сост. Э. Ю. Понятин, Т. П. Понятина. – Москва : Центрполиграф, 2005. – 7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= Dictionnaire francais-russe, russe-francais : 32 000 сл.+граммат. справ. : для студентов и школьников / сост. Е. Грубер. – Москва : Локид-Пресс ; Минск : Совр. слово, 2006. – 6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ранцузско-русский, русско-французский словарь = Nouveau francais-russe russe-francais dictionnaire : 100 тыс. сл. : с транскрипцией / сост. Н. Т. Безвесельная, Т. А. Данченко. – Киев : Арий ; Екатеринбург : У-Фактория, 2006. – 8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А. Французский язык : практ. курс : учеб. для вузов по спец. направления "Лингвистика и межкульт. коммуникация" и направлению "Лингвистика" / С. А. Никитина. – Москва : Дрофа, 2005. – 28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08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09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лова, Т. И. Французский язык : учеб. пособие для вузов / Т. И. Лалова. – Москва : ФОРУМ : ИНФРА-М, 2009. – 33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А. Французский язык [Электронный ресурс] : учебное пособие по курсу "Страноведение" / Е. А. Николаева. – Санкт-Петербург : Изд-во СПбКО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йдаров, Я. Р. Французский без акцента. Начальный курс французского языка [Электронный ресурс] : учебное пособие / Я. Р. Хайдаров. – Санкт-Петербург : КАРО, 2014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крелина, Л. М. История французского языка : учеб. для вузов / Л. М. Скрелина, Л. А. Становая. – 3-е изд. – Москва : Юрайт, 2015. – 463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: курс лекций / Л. А. Метелькова, М. К. Лаптева. – Чебоксары : Чуваш. гос. пед. ун-т, 2015. – 111 с., 4 л. карт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дюшина, Д. С. Французский язык. Учимся слушать и понимать. Уровни I, II [Электронный ресурс] / Д. С. Вадюшина, С. Н. Панкратова. – Минск : Вышэйшая школа, 2014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: задания к лаб. занятиям : учеб.-метод. пособие / Чуваш. гос. пед. ун-т ; сост. Н. Г. Гордеева. – Чебоксары : ЧГПУ, 2016. – 6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История французского языка [Электронный ресурс] : курс лекций / Л. А. Метелькова, М. К. Лапт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енко, А. И. Французский язык. Лексика в картинках [Электронный ресурс] : учебное пособие / А. И. Иванченко. – Санкт-Петербург : КАРО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берова, И. Э. Французский язык. Le franais. Cours pratique [Электронный ресурс] : практикум / И. Э. Алекберова. – Москва : Рос. междунар. акад. туризма : Логос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кология французского языка [Электронный ресурс] : задания к лаб. занятиям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8" w:name="_Toc7523199"/>
            <w:r w:rsidRPr="001921F8">
              <w:rPr>
                <w:rFonts w:eastAsia="Times New Roman"/>
                <w:lang w:eastAsia="ru-RU"/>
              </w:rPr>
              <w:t>Педагогика</w:t>
            </w:r>
            <w:bookmarkEnd w:id="3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– Ростов-на-Дону : Феникс, 2013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дкасистый, П. И. Педагогика : учеб. для вузов / П. И. Пидкасистый ; под ред. П. И. Пидкасистого. – 2-е изд., перераб. и доп. – Москва : Академия, 2014. – 6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– Чебоксары : ЧГПУ, 2015. – 2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. Ч. 2 / Чуваш. гос. пед. ун-т ; сост. Т. В. Осокина. – Чебоксары : ЧГПУ, 2016. – 16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– Москва : Юрайт, 2012. – 33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– Санкт-Петербург : Питер, 2010. – 3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– Москва : Пед. о-во России, 2003. – 6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11. – 29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– Москва : ВЛАДОС, 2003. – 25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гин, С. И. Педагогика: экзаменационные ответы : учеб. пособие для вузов / С. И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Л. Д. Столяренко. – Ростов н/Д : Феникс, 2003. – 34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– Москва : Просвещение, 2006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– Санкт-Петербург : Питер, 2007. – 29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– Изд. 4-е, перераб. и доп. – Москва : Гардарики, 2007. – 51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– Москва : Дашков и К, 2006. – 31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– Москва : Академия, 2008. – 34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– Москва : Дашков и К, 2008. – 2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– Чебоксары : ЧГПУ, 2009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– 4-е изд., стер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– 2-е изд., стер. – Москва : Академия, 2009. – 49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– Москва : Академия, 2010. – 51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– 10-е изд., перераб. – Москва : Академия, 2011. – 6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– Чебоксары : Чуваш. гос. пед. ун-т, 2012. – 1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йфуллин, Ф. А. Педагогика : учеб. пособие : в 2 кн. Кн. 1 / Ф. А. Сайфуллин. – Уфа : РИЦ БашГУ, 2014. – 2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– Чебоксары : Чуваш. гос. пед. ун-т, 2016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9" w:name="_Toc7523200"/>
            <w:r w:rsidRPr="001921F8">
              <w:rPr>
                <w:rFonts w:eastAsia="Times New Roman"/>
                <w:lang w:eastAsia="ru-RU"/>
              </w:rPr>
              <w:t>Педагогическая риторика</w:t>
            </w:r>
            <w:bookmarkEnd w:id="3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– Нижний Новгород : Изд-во Нижегород. ун-та, 1994. – 1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– Москва : Академия, 2006. – 33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– Чебоксары : ЧГСХА, 1997. – 2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– Минск : Беларус. навука, 1998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– Санкт-Петербург : Речь, 2002. – 1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овская, И. М. Тренинг взаимодействия родителей с детьми / И. М. Марковская. – Санкт-Петербург : Речь, 2002. – 14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– Москва : Academia, 2001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– Москва : Academia, 2002. – 19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– Москва : Academia, 2003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– Москва : Просвещение, 2003. – 3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– Ростов н/Д : МарТ, 2002. – 21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– Москва : Флинта : Наука, 2001. – 188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– Москва : Academia, 2007. – 32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– Чебоксары : Перфектум, 2011. – 12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ева, С. Д. Основы педагогического мастерства : учеб. для сред. проф. образования по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спец. / С. Д. Якушева. – 3-е изд., стер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– Москва : Академия, 2012. – 25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 – Чита : Б. и., 1991. – 1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0" w:name="_Toc7523201"/>
            <w:r w:rsidRPr="001921F8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40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2 / 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яева, И. В. Разговорный английский в диалогах [Электронный ресурс] : учебное 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1" w:name="_Toc7523202"/>
            <w:r w:rsidRPr="001921F8">
              <w:rPr>
                <w:rFonts w:eastAsia="Times New Roman"/>
                <w:lang w:eastAsia="ru-RU"/>
              </w:rPr>
              <w:t>Практикум по межкультурной коммуникации (английский)</w:t>
            </w:r>
            <w:bookmarkEnd w:id="4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теории перевода [Электронный ресурс] / Чуваш. гос. пед. ун-т ; сост. Н. Ю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вопросы когнитивной лингвистики и межкультурной коммуникации : сб. науч. ст.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исьменному переводу для студентов 4 курса (английский язык) : учеб.-метод. 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ылев, В. Н. Коммуникация и перевод [Электронный ресурс] / В. Н. Базылев. – Москва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межкультурной коммуникации [Электронный 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2" w:name="_Toc7523203"/>
            <w:r w:rsidRPr="001921F8">
              <w:rPr>
                <w:rFonts w:eastAsia="Times New Roman"/>
                <w:lang w:eastAsia="ru-RU"/>
              </w:rPr>
              <w:t>Практическая грамматика английского языка</w:t>
            </w:r>
            <w:bookmarkEnd w:id="4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хович, В. А. Практическая грамматика английского языка [Электронный ресурс] : учебное пособие / В. А. Симхович. – Минск : Вышэйшая школа, 201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Практическая грамматика английского языка : учеб. пособие / И. П. Крылова, Е. В. Крылова. – 2-е изд., перераб. – Москва : ЧеРо : Юрайт, 2000. – 29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with key / R. Side, G. Wellman. – Edinburgh : Longman, 2001. – 286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4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1. – 30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er-intermediate students / E. Walker, S. Elsworth. – Edinburgh : Longman, 2000. – 159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elementary students : with key / E. Walker, S. Elsworth. – New ed. – Edinburgh : Longman, 2001. – 172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upper intermediate students : with key / E. Walker, S. Elsworth. – New ed. – Edinburgh : Longman, 2001. – 20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re-lntermediate students : with key / E. Walker. – New. – Edinburgh : Penguin, 2001. – 17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nglish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grammar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enses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in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the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ctive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nd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assive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oice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-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я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выков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тов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в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/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егор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-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;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C21DB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бавская И. Ю., Сучкова Н. П.. – Нижний Новгород : НГЛУ, 2002. – 4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Watcyn-Jones, P. Test your grammar and usage for FCE / P. Watcyn-Jones, J. Allsop. – Edinburgh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: Penguin, 2002. – 137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Edinburgh : Longman, 2002. – 487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wan, M. How english works : a grammar practice book : with answers / M. Swan, C. Walter. – Oxford : Oxford Univ. Press, 2002. – 358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with answers / J. Eastwood. – 2-nd ed. – Oxford : Oxford Univ. Press, 2002. – 432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astwood, J. Oxford practice grammar : intermediate : with answers / J. Eastwood. – Oxford : Oxford Univ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6. – 439 p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: учеб.-метод. пособие / Чуваш. гос. пед. ун-т ; сост. В. Н. Иванов и др. ; под ред. В. Н. Иванова, Е. П. Егоровой. – Чебоксары : ЧГПУ, 2010. – 3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Kochetkov, A. Grammar therapy: articles : theory and practice for intermediate and advanced students / A. Kochetkov. – Nizhny Novgorod : Linguistic University, 2014. – 78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Ur, P. Grammar Practice Activities : a practical guide for teachers / P. Ur ; cons. a. ed. M. Swan. – 7 ed. – Cambridge : Univ. press, 2012. – 322 p. : ill. + 1 CD-ROM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[Электронный ресурс] : учеб.-метод. пособие / Чуваш. гос. пед. ун-т ; сост. В. Н. Иванов и др. ; под ред. В. Н. Иванова, Е. П. Егоровой. – Чебоксары : ЧГПУ, 201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Практическая грамматика английского языка : упражнения и коммент. : учеб. пособие / В. В. Гуревич. – 11-е изд. – Москва : Флинта : Наука, 2013. – 2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личные формы глагола в английском языке : учеб.-метод. пособие для вузов направления подгот. "Пед. образование". Ч. 2 / Чуваш. гос. пед. ун-т ; сост. Е. В. Николаева. – Чебоксары : ЧГПУ, 2015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3" w:name="_Toc7523204"/>
            <w:r w:rsidRPr="001921F8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4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[Электронный ресурс] : учебное пособие для студентов вузов / Л. В. Бедрицкая и др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английского языка : учеб. для вузов : 4 курс / В. Д . Аракин и др. ; под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ецкова, Е. Н. British Royal Family: "Princess Diana" phenomenon : учеб.-метод. пособие к видеофильму "The Queen" / Е. Н. Засецкова, Л. А. Сидорова. – Чебоксары : Чуваш. гос. пед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4" w:name="_Toc7523205"/>
            <w:r w:rsidRPr="001921F8">
              <w:rPr>
                <w:rFonts w:eastAsia="Times New Roman"/>
                <w:lang w:eastAsia="ru-RU"/>
              </w:rPr>
              <w:t>Практический курс французского языка</w:t>
            </w:r>
            <w:bookmarkEnd w:id="4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енькина, Т. Ю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ранцузский язык [Электронный ресурс] : учебное пособие / Т. Ю. Тетенькина, Т. Н. Михальчук. – Минск : Вышэйшая школа, 2014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ий язык [Электронный ресурс] : базовый курс. учебник / И. В. Харитонова и др. – Москва : Прометей : Моск. гос. пед. ун-т, 2013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И. Н. Французский язык : учеб. для 1 курса вузов и фак. иностр. яз. / И. Н. Попова, Ж. А. Казакова, Г. М. Ковальчук. – Изд. 21-е, испр. – Москва : Нестор Академик, 2014. – 57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енко, С. Е. Практическая грамматика французского языка [Электронный ресурс] : учебное пособие / С. Е. Груенко. – Омск : Омский гос. институт сервиса, 2015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2 / Чуваш. гос. пед. ун-т ; сост. С. В. Иванова. – Чебоксары : ЧГПУ, 2011. – 48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о-функциональный аспект языковых единиц : сб. науч. тр. / Твер. гос. ун-т ; редкол.: Л. П. Рыжова (отв. ред.) и др. – Тверь : ТГУ, 1993. – 1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новская, Н. И. Речевой этикет. Русско-французские соответствия : справочник / Н. И. Формановская, Г. Г. Соколова. – 3-е изд., испр. – Москва : Высш. шк., 2003. – 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Большой французско-русский фразеологический словарь : более 50 000 выражений / Гак В. Г., Мурадова Л. А., Будницкая И. А. и др. ; под ред. В. Г. Гака. – Москва : Рус. яз. – Медиа, 2005. – 162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инин, К. А. Коммуникативные варианты французского простого предложения : лекция / К. А. Долинин. – Ленинград Санкт-Петербург : ЛГПИ, 1975. – 46 с., 1 л. таб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к, В. Г. Новый французско-русский словарь : 70 000 сл., 200 000 единиц пер. / В. Г. Гак, К. А. Ганшина. – 11-е изд., стер. – Москва : Рус. яз. – Медиа, 2006. – 116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sais : ок. 40 000 сл. / сост. Э. Ю. Понятин, Т. П. Понятина. – Москва : Центрполиграф, 2005. – 7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домашнему чтению по книге Roald Dahl "Un amour de tortue" / Чуваш. гос. пед. ун-т ; сост. Л. А. Харитонова, Е. Е. Мокееева. – Чебоксары : ЧГПУ, 2007. – 25 с. – Текст ф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итонова, Л. А. Читаем с удовольствием : метод. материалы по домаш. чтению для студентов 5 курса : по франц. яз. / Л. А. Харитонова, А. А. Гришина. – Чебоксары : Чуваш. гос. пед. ун-т, 2008. – 4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= Dictionnaire francais-russe, russe-francais : 32 000 сл.+граммат. справ. : для студентов и школьников / сост. Е. Грубер. – Москва : Локид-Пресс ; Минск : Совр. слово, 2006. – 6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ранцузско-русский, русско-французский словарь = Nouveau francais-russe russe-francais dictionnaire : 100 тыс. сл. : с транскрипцией / сост. Н. Т. Безвесельная, Т. А. Данченко. – Киев : Арий ; Екатеринбург : У-Фактория, 2006. – 8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а факультетов иностранных языков : фр. яз. : учеб.-метод. пособие / Г. К. Мешалкина, Л. А. Харитонова. – Чебоксары : Чуваш. гос. пед. ун-т, 2009. – 15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e.ru A1 : учеб. фр. яз. для вузов / Е. Б. Александровская, Н. В. Лосева, Л. Л. Читахова. – Изд. 2-е, испр. – Москва : Нестор Академик, 2009. – 296 с. : ил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1 : тетр. упражнений к учеб. фр. яз. для вузов / Е. Б. Александровская, Н. В. Лосева, Л. Л. Читахова. – Изд. 2-е, испр. – Москва : Нестор Академик, 2009. – 12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1 / Е. Б. Александровская, Н. В. Лосева, О. Е. Манакина. – Москва : Нестор Академик, 2009. – 199 с. : ил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В1 : учеб. фр. яз. для вузов по спец. направления "Лингвистика и межкультур. коммуникация" : в 2 кн.. Кн. 2 / Е. Б. Александровская, Н. В. Лосева, О. Е. Манакина. – Москва : Нестор Академик, 2009. – 23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А2 : тетр. упражнений к учеб. фр. яз. / Е. Б. Александровская, Н. В. Лосева, Л. Л. Читахова. – Москва : Нестор Академик, 2007. – 335 с. + 1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А2 : учеб. фр. яз. для вузов по спец. направления "Лингвистика и межкультур. коммуникация" / Е. Б. Александровская, Н. В. Лосева, Л. Л. Читахова. – Москва : Нестор Академик, 2007. – 415 с. : ил. + 1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==Le francais.ru B1 : тетр. упражнений к учеб. фр. яз. для вузов / Е. Б. Александровская, Н. В. Лосева, О. Е. Манакина. – Москва : Нестор Академик, 2010. – 15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Е. Б. Le francais.ru А2 : учеб. фр. яз. для вузов по спец. направления "Лингвистика и межкульт. коммуникация" / Е. Б. Александровская, Н. В. Лосева, Л. Л. Читахова. – Изд. 2-е, испр. – Москва : Нестор Академик, 2010. – 415 с. : ил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: учеб.-метод. пособие : в 2 ч. Ч. 1 / Чуваш. гос. пед. ун-т ; сост. С. В. Иванова. – Чебоксары : ЧГПУ, 2012. – 5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мирова, В. Г. Я умею читать : учеб. пособие / В. Г. Владимирова, Л. И. Максимова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РЕЛОД, 2010. – 4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еева, Н. Г. Прогрессивное общение на занятиях по языку = Communication progressive en classe de langue : учеб.-метод. пособие / Н. Г. Гордеева, Э. Ш. Зейнутдинова. – Чебоксары : Чуваш. гос. пед. ун-т, 2013. – 50 с. – Текст фр., ру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Развитие навыков неподготовленной речи на старшем этапе обучения французскому языку : учеб. пособие / Г. А. Макарова, Н. А. Рунгш. – Чебоксары : Чуваш. гос. пед. ун-т, 2013. – 103 с. : ил. – Текст фр., ру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: учеб.-метод. пособие / Э. Ш. Зейнутдинова. – Чебоксары : Чуваш. гос. пед. ун-т, 2013. – 47 с. – Текст ф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алкина, Г. К. Практические задания по аудированию для студентов 4 курсов факультетов иностранных языков [Электронный ресурс] : фр. яз. : учеб.-метод. пособие / Г. К. Мешалкина, Л. А. Харит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Задания по домашнему чтению для студентов 2 курса факультета иностранных языков [Электронный ресурс] : фр. яз. : учеб.-метод. пособие / Э. Ш. Зейнутдинова, Н. В. Макси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2 / Чуваш. гос. пед. ун-т ; сост. С. В. Иван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и на французском языке [Электронный ресурс] : учеб.-метод. пособие : в 2 ч. Ч. 1 / Чуваш. гос. пед. ун-т ; сост. С. В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Прогрессивное общение на занятиях по языку [Электронный ресурс] = Communication progressive en classe de langue : учеб.-метод. пособие / Н. Г. Гордеева, Э. Ш. Зейнутдинова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нутдинова, Э. Ш. Комплекс упражнений и заданий для домашнего чтения по произведению Анни Кутель "Блог Майи" [Электронный ресурс] : учеб.-метод. пособие / Э. Ш. Зейнутдинова. – Чебоксары : Чуваш. гос. пед. ун-т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Г. А. Развитие навыков неподготовленной речи на старшем этапе обучения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узскому языку [Электронный ресурс] : учеб. пособие / Г. А. Макарова, Н. А. Рунгш. – Чебоксары : Чуваш. гос. пед. ун-т, 2013. – Текст фр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: учеб. пособие по фр. яз. / Чуваш. гос. пед. ун-т ; сост. С. В. Иванова. – Чебоксары : ЧГПУ, 2014. – 9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"Medias de masse" : учеб.-метод. пособие / Чуваш. гос. пед. ун-т ; сост. Н. Г. Гордеева, Э. Ш. Зейнутдинова. – Чебоксары : ЧГПУ, 2014. – 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упражнений и заданий для домашнего чтения "Le plaisir de lire" : учеб.-метод. пособие / Чуваш. гос. пед. ун-т ; сост. Э. Ш. Зейнутдино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в социальной сети Fаcebook в процессе обучения французскому языку / Л. А. Метелькова, Я. Л. Егорова-Морал. – Чебоксары : Чуваш. гос. пед. ун-т, 2014. – 2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rejols, E. Vocabulaire en dialogues / E. Sirejols. – France : CLE Intern., 2008. – 128 p. : ill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 1.2 : livre de l'eleve / J. Girardet, J. Pecheur. – 2e ed. – Paris : CLE Intern., 2013. – 151 p. : ill. + 1 CD-ROM+1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1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Echo. Methode de francais. B. 1. Portfolio. Vol. 2 / J. Girardet, J. Pecheur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irardet, J. Echo. Methode de francais. B. 2 : livre de l'eleve / J. Girardet, G. Gibbe. – Paris : CLE Intern., 2011. – 196 p. : ill. + 1 CD-ROM+1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(23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)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: Echo. Methode de francais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. 2. Portfolio / J. Girardet, C. Gibbe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реферирования на французском языке по теме "Здоровье" : учеб.-метод. пособие / Чуваш. гос. пед. ун-т ; сост. Н. Г. Гордеева, Л. А. Метелькова. – Чебоксары : ЧГПУ, 2015. – 6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: учеб.-метод. пособие / Чуваш. гос. пед. ун-т ; сост. Э. Ш. Зейнутдинова, С. В. Иванова. – Чебоксары : ЧГПУ, 2015. – 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чтению на основе художественных текстов [Электронный ресурс] : учеб. пособие по фр. яз. / Чуваш. гос. пед. ун-т ; сост. С. В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: учеб.-метод. пособие / Чуваш. гос. пед. ун-т ; сост. Н. Г. Гордеева. – Чебоксары : ЧГПУ, 2016. – 6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афонный курс французского языка : учеб.-метод. пособие. Ч. 1 : Книга для учителя / Чуваш. гос. пед. ун-т ; сост. Л. А. Метелькова, Г. К. Мешалкина, Э. Ш. Зейнутдинова. – Чебоксары : ЧГПУ, 2016. – 1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ie etudiante" [Электронный ресурс] : учеб.-метод. пособие / Чуваш. гос. пед. ун-т ; сост. Э. Ш. Зейнутдинова, C. В. Иванова 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 заданий для развития навыков устной речи по теме "Voyages" [Электронный ресурс] : учеб.-метод. пособие / Чуваш. гос. пед. ун-т ; сост. Н. Г. Горде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Организация интерактивного общения через Facebook в процессе обучения французскому языку [Электронный ресурс] / Л. А. Метелькова, Я. Л. Егорова. – Электрон. текстовые дан. pdf. – Чебоксары : ЧГПУ, 2014. – 20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Фонетическая организация французского речевого этикета [Электронный ресурс] / Л. В. Путилина. – Оренбург : Оренбург. гос. ун-т : ЭБС АСВ, 2015. – 1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Medias : практ. задания для самостоят. работы : учеб.-метод. пособие / Н. Г. Гордеева. – Чебоксары : ЧГПУ, 2013. – 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афонный вводно-фонетический курс: французский язык [Электронный ресурс] : электрон. учеб.-метод. пособие / Л. А. Метелькова и др. – Электрон. дан. – (300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Сослагательное наклонение [Электронный ресурс] : учеб. пособие по практ. грамматике фр. яз. : электрон. учеб. пособие / Л. А. Метелькова, Д. И. Мысова. – Электрон. дан. – (24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Практическая грамматика французского языка: начальный этап : учеб.-метод. пособие / Л. А. Метелькова, Е. Ф. Родионов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: учеб.-метод. пособие / Л. А. Метелькова. – Чебоксары : Чуваш. гос. пед. ун-т, 2018. – 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: оценочные средства по дисциплине "Практический курс французского языка" [Электронный ресурс] : учеб.-метод. пособие / Л. А. Метелькова. – Электрон. текстовые дан. pdf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французского языка : комплекс заданий для развития навыков устной речи : учеб.-метод. пособие / Чуваш. гос. пед. ун-т ; сост. Э. Ш. Зейнутдинова. – Чебоксары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8. – 53 с. – Библиогр.: с. 52. – 70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елькова, Л. А. Практическая грамматика французского языка: начальный этап [Электронный ресурс] : учеб.-метод. пособие / Л. А. Метелькова, Е. Ф. Родионова. – Электрон. текстовые дан. pdf. – Чебоксары : Чуваш. гос. пед. ун-т, 2017. – 6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комплекс заданий для развития навыков устной речи : учеб.-метод. пособие / Чуваш. гос. пед. ун-т ; сост. Э. Ш. Зейнутдинова. – Электрон. текстовые дан. pdf. – Чебоксары : ЧГПУ, 2018. – 53 с. – Библиогр.: с. 5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[Электронный ресурс] : лексич. упражнения : учеб.-метод. пособие / Чуваш. гос. пед. ун-т ; сост. С. В. Иванова. – Электрон. текстовые дан. pdf. – Чебоксары : ЧГПУ, 2018. – 87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французского языка : лексич. упражнения : учеб.-метод. пособие / Чуваш. гос. пед. ун-т ; сост. 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ксары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ГПУ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18. – 87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– 108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7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Fiches pedagogiques pour la production orale en classe de langue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Ici on parle francais [Электронный ресурс] : учеб.-метод. пособие / Чуваш. гос. пед. ун-т ; сост. Э. Ш. Зейнутдинова, А. С. Воробьева, А. А. Романова. – Электрон. текстовые дан. pdf. – Чебоксары : ЧГПУ, 2019. – 85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5" w:name="_Toc7523206"/>
            <w:r w:rsidRPr="001921F8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4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пособие для вузов / Б. Р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6" w:name="_Toc7523207"/>
            <w:r w:rsidRPr="001921F8">
              <w:rPr>
                <w:rFonts w:eastAsia="Times New Roman"/>
                <w:lang w:eastAsia="ru-RU"/>
              </w:rPr>
              <w:t>Профессиональная этика</w:t>
            </w:r>
            <w:bookmarkEnd w:id="4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7" w:name="_Toc7523208"/>
            <w:r w:rsidRPr="001921F8">
              <w:rPr>
                <w:rFonts w:eastAsia="Times New Roman"/>
                <w:lang w:eastAsia="ru-RU"/>
              </w:rPr>
              <w:t>Психология</w:t>
            </w:r>
            <w:bookmarkEnd w:id="4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– Москва : Юрайт, 2012. – 6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– Ростов н/Д : Феникс, 2012. – 55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– Москва : Дашков и К, 2014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– Москва : Вуз. учеб. : Инфра-М, 2013. – 25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– Электрон. дан. – (10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7. – 3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– Москва : АСТ, 1997. – 33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– Москва : Академия, 2009. – 2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1 : А – О / А. Ребер ; пер. с англ. Е. Ю. Чеботарева. – Москва : Вече : АСТ ; , 2000. – 5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. Т. 2 : П – Я / А. Ребер ; пер. с англ. Е. Ю. Чеботарева. – Москва : Вече : АСТ, 2000. – 5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– 2-е изд. – Москва и др. : Питер, 2003. – 10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– 2-е изд. – Ростов н/Д : Феникс, 2006. – 80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– Москва : Academia, 2006. – 2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– Санкт-Петербург : Питер, 2007. – 58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– Москва : Дашков и К ; Ростов н/Д : Наука-Пресс, 2007. – 65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– 9-е изд., стер. – Москва : Академия, 2009. – 5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, А. В. Основы психологии : учеб. для высш. и сред. спец. учеб. заведений / А. В. Морозов. – 2-е изд. – Москва : Трикста : Акад. проект, 2005. – 35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– Москва : Академия, 2010. – 3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– Изд. 4-е. – Ростов н/Д : Феникс : МарТ, 2010. – 55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– Москва : Экзамен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– Москва : Территория будущего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– Москва : ЮНИТИ-ДАНА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– Москва : Волтерс Клувер, 2009. – 10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8" w:name="_Toc7523209"/>
            <w:r w:rsidRPr="001921F8">
              <w:rPr>
                <w:rFonts w:eastAsia="Times New Roman"/>
                <w:lang w:eastAsia="ru-RU"/>
              </w:rPr>
              <w:t>Роль национального языка в профессиональной деятельности</w:t>
            </w:r>
            <w:bookmarkEnd w:id="4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9" w:name="_Toc7523210"/>
            <w:r w:rsidRPr="001921F8">
              <w:rPr>
                <w:rFonts w:eastAsia="Times New Roman"/>
                <w:lang w:eastAsia="ru-RU"/>
              </w:rPr>
              <w:t>Сравнительная типология (англ.)</w:t>
            </w:r>
            <w:bookmarkEnd w:id="4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овременной когнитологии и семантики : сб. науч. ст. : по материалам Междунар. 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ленецкий, А. Л. Сравнительная типология основных европейских языков : учеб. пособие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С. Сопоставительная типология английского и русского языков. Грамматика : 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В. Ю. Типология императива / В. Ю. Гусев. – Москва : Яз. слав. культуры, 2013. – 334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ан, Н. Родительный падеж в русском языке: формы и употребление. Сравнительный 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0" w:name="_Toc7523211"/>
            <w:r w:rsidRPr="001921F8">
              <w:rPr>
                <w:rFonts w:eastAsia="Times New Roman"/>
                <w:lang w:eastAsia="ru-RU"/>
              </w:rPr>
              <w:t>Сравнительная типология русского, чувашского и английского языков</w:t>
            </w:r>
            <w:bookmarkEnd w:id="50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типология английского, русского и чувашского языков : лекции и задания для англ. отд-ния фак. иностр. яз. : 5 курс / Е. Н. Громова. – Чебоксары : Чуваш. гос. пед. ун-т, 2012. – 3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[Электронный ресурс] : курс лекций / Е. Н. Громова. – Электрон. текстовые дан. pdf. – Чебоксары : Чуваш. гос. пед. ун-т, 2018. – 6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: курс лекций / Е. Н. Громова. – Чебоксары : Чуваш. гос. пед. ун-т, 2018. – 63 с. – 80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А. В. Сопоставительная типология разноструктурных языков : фонетика, морфология / А. В. Широкова. – Москва : Добросвет, 2000. – 1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О. В. Сравнительная типология английского и русского языков : практикум для фак. англ. яз. пед. ин-тов / О. В. Афанасьева, М. Д. Резвецова, Т. С. Самохина. – 2-е изд. – Москва : ФИЗМАТЛИТ, 2000. – 2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Лингвистика текста : учеб. пособие для вузов по спец. "Филология" / Ю. А. Левицкий. – Москва : Высш. шк., 2006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А. П. Сравнительная фонетика английского, немецкого и французского языков : учеб. пособие : для студентов лингв. вузов / А. П. Голубев, И. Б. Смирнова. – Москва : Academia, 2005. – 20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современной когнитологии и семантики : сб. науч. ст. : по материалам Междунар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.-практ. конф. "Соврем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8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активная типология: немецкий, английский, русский языки : пробл., задания, тесты : учеб. пособие для вузов / авт.-сост. О. А. Кострова. – Москва : Высш. шк., 2007. – 2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5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оиранское языкознание и типология языковых ситуаций : сб. ст. к 75-летию проф. А. Л. Грюнберга (1930–1995) / отв. ред. М. Н. Боголюбов. – Санкт-Петербург : Наука, 2006. – 4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цкий, А. Л. Сравнительная типология основных европейских языков : учеб. пособие для вузов / А. Л. Зеленецкий. – Москва : Academia, 2004. – 24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Общее языкознание. Структурная и социальная типология языков : учеб. пособие для студентов филол. и лингв. спец. / Н. Б. Мечковская. – 6-е изд. – Москва : Флинта : Наука, 2008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Курс сравнительной типологии английского и русского языков : учеб. пособие для вузов / И. Г. Кошевая. – Москва : Высш. шк., 2008. – 32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С. Сопоставительная типология английского и русского языков. Грамматика : учеб. пособие для студентов учреждений высш. проф. образования / Е. С. Петрова. – Москва : Академия ; Санкт-Петербург : Филол. фак. СПбГУ, 2011. – 3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пересечении языков и культур. Актуальные вопросы современной филологии : межвуз. сб. ст. Вып. 1 / Науч.-ред. группа "Ун-т-Плюс" ; отв. ред. О. В. Редькина. – Киров : Вят. гос. гуманит. ун-т, 2012. – 13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ые универсалии и лингвистическаяя типология : сборник / АН СССР, Ин-т востоковедения ; отв. ред. И. Ф. Вардуль. – Москва : Наука, 1969. – 3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ицкий, А. И. Очерки по сопоставительной грамматике русского и английского языков / А. И. Смирницкий ; под общ. ред. О. С. Ахмановой ; Изд. подгот. Р. С. Гинзбург и др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ысш. шк., 1970 . – 396 с. – Текст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стин, С. А. Труды по языкознанию [Электронный ресурс] / С. А. Старостин. – Москва : Языки славянских культур, 2007. – 9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сак, Т. А. Типология грамматикализации конструкций с глаголами движения и глаголами позиции [Электронный ресурс] / Т. А. Майсак. – Москва : Языки славянских культур, 2005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А. В. Типология комитативных конструкций [Электронный ресурс] / А. В. Архипов. – Москва : Знак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логия таксисных конструкций [Электронный ресурс] / В. С. Храковский и др. – Москва : Знак, 2013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[Электронный ресурс] : сб. науч. ст. по материалам 7 Междунар. науч.-практ. конф. "Языковая система и социокультур. контекст в аспекте когнитив. лингвистики" / Чуваш. гос. пед. ун-т ; отв. ред. Н. В. Кормилина, Н. Ю. Шуга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/ В. Ю. Гусев. – Москва : Яз. слав. культуры, 2013. – 33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/ А. В. Циммерлинг. – Москва : Яз. слав. культуры, 2013. – 5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/ А. Б. Летучий. – Москва : Яз. слав. культуры, 2013. – 38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вецова, М. Д. Практикум по сравнительной типологии английского и русского языков [Электронный ресурс] : учебное пособие / М. Д. Резвецова, О. В. Афанасьева, Т. С. Самохина. – Москва : ФИЗМАТЛИТ, 2009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Сравнительная типология английского и русского языков [Электронный ресурс] : учебное пособие для педагогических вузов / В. Д. Аракин. – Москва : ФИЗМАТЛИ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ммерлинг, А. В. Системы порядка слов славянских языков в типологическом аспекте [Электронный ресурс] / А. В. Циммерлинг. – Москва : Языки славянской культуры, 2013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Ю. Типология императива [Электронный ресурс] / В. Ю. Гусев. – Москва : Языки славянской культуры, 2013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учий, А. Б. Типология лабильных глаголов [Электронный ресурс] / А. Б. Летучий. – Москва : Языки славянской культуры, 201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йан, Н. Родительный падеж в русском языке: формы и употребление. Сравнительный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ализ функций родительного падежа в английском и русском языках [Электронный ресурс] : учеб. пособие / Н. Райан. – Санкт-Петербург : Златоуст, 2006. – 1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Л. Э. Сравнительная типология английского и русского языков [Электронный ресурс] : учебно-методическое пособие / Л. Э. Кузнецова. – Армавир : Армавирская государственная педагогическая академия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– Чебоксары, 2006. – С. 86–92. – Текст чуваш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– Чебоксары, 2004. – С. 288–291. – Текст чуваш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1" w:name="_Toc7523212"/>
            <w:r w:rsidRPr="001921F8">
              <w:rPr>
                <w:rFonts w:eastAsia="Times New Roman"/>
                <w:lang w:eastAsia="ru-RU"/>
              </w:rPr>
              <w:t>Стилистика (английский)</w:t>
            </w:r>
            <w:bookmarkEnd w:id="5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2" w:name="_Toc7523213"/>
            <w:r w:rsidRPr="001921F8">
              <w:rPr>
                <w:rFonts w:eastAsia="Times New Roman"/>
                <w:lang w:eastAsia="ru-RU"/>
              </w:rPr>
              <w:t>Стилистика английского языка</w:t>
            </w:r>
            <w:bookmarkEnd w:id="52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3" w:name="_Toc7523214"/>
            <w:r w:rsidRPr="001921F8">
              <w:rPr>
                <w:rFonts w:eastAsia="Times New Roman"/>
                <w:lang w:eastAsia="ru-RU"/>
              </w:rPr>
              <w:t>Страноведение (англ.)</w:t>
            </w:r>
            <w:bookmarkEnd w:id="53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стерова, Н. М. Страноведение: Великобритания : учеб. пособие / Н. М. Нестерова. – Изд. 2-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ыхалова, О. А. BRITAIN [Электронный ресурс] : учебное пособие / О. А. Колыхалова, К. С. Махмурян. – Москва : Прометей : Моск. пед. гос. ун-т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А. Страноведение [Электронный ресурс] : учебное пособие / Е. А. Романова, О. Л. Виноградова, В. В. Орленок. – Калининград : Рос. гос. университет им. Иммануил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т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9. – 278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жим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уп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рошкина, Т. В. Английский язык. Страноведение [Электронный ресурс] : учебно-методическое пособие для студентов вузов / Т. В. Митрошкина, А. И. Савинова. – Минск : ТетраСистемс, 2011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оединенного Королевства и США = UK and US studies [Электронный ресурс] : учебное пособие / сост. Н. Н. Петрова и др. ; ред. Т. П. Руденко. – Омск : Ом. гос. ун-т, 2015. – 1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4" w:name="_Toc7523215"/>
            <w:r w:rsidRPr="001921F8">
              <w:rPr>
                <w:rFonts w:eastAsia="Times New Roman"/>
                <w:lang w:eastAsia="ru-RU"/>
              </w:rPr>
              <w:t>Теоретическая грамматика (английский)</w:t>
            </w:r>
            <w:bookmarkEnd w:id="54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Watcyn-Jones, P. Test your grammar and usage for FCE / P. Watcyn-Jones, J. Allsop. – Edinburgh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: Penguin, 2002. – 137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ох, М. Я. Теоретические основы грамматики : учеб. по направлению "Лингвистика и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5" w:name="_Toc7523216"/>
            <w:r w:rsidRPr="001921F8">
              <w:rPr>
                <w:rFonts w:eastAsia="Times New Roman"/>
                <w:lang w:eastAsia="ru-RU"/>
              </w:rPr>
              <w:t>Теоретическая грамматика английского языка</w:t>
            </w:r>
            <w:bookmarkEnd w:id="55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6" w:name="_Toc7523217"/>
            <w:r w:rsidRPr="001921F8">
              <w:rPr>
                <w:rFonts w:eastAsia="Times New Roman"/>
                <w:lang w:eastAsia="ru-RU"/>
              </w:rPr>
              <w:t>Теоретическая фонетика английского языка</w:t>
            </w:r>
            <w:bookmarkEnd w:id="56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онетика современного английского языка. Теоретический курс : учебник : для студентов учреждений высш. проф. образования, обучающихся по направлениям подгот. "Лингвистика", "Филология" / Е. А. Бурая, И. Е. Галочкина, Т. И. Шевченко. – 4-е изд., испр. и доп. – Москва : Академия, 2014. – 28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шкина, Н. А.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тифеева, М. В. Теоретическая фонетика английского языка : лекции, семинары, упражнения / М. В. Евстифеева. – Москва : Флинта : Наука, 2012. – 1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курс лекций / сост. Л. А. Сидор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[Электронный ресурс] : курс лекций / сост. Л. А. Сидорова. – Электрон. текстовые дан. pdf. – Чебоксары : Чуваш. гос. пед. ун-т, 2017. – Режим доступа: http://biblio.chgpu.edu.ru/. – 38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2. – 88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учеб. для вузов по направлению и спец. "Филология" / М. А. Соколова и др. – 3-е изд., стер. – Москва : ВЛАДОС, 2004. – 28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И. Теоретическая фонетика английского языка : учеб. для вузов по спец. направления "Лингвистика и межкульт. коммуникация" / Т. И. Шевченко. – Москва : Высш. шк., 2006. – 19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учеб. для вузов по направлению и спец. "Филология" / М. А. Соколова и др. – 3-е изд., стер. – Москва : ВЛАДОС, 2006. – 28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rks, J. English pronunciation in use : elementary : self-study and classroom use / J. Marks. – Cambrige : Cambrige Univ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66 p. : ill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 : теорет. курс : учеб. для вузов по спец. направления "Лингвистика и межкульт. коммуникация" / Е. А. Бурая, И. Е. Галочкина, Т. И. Шевченко. – 3-е изд., стер. – Москва : Академия, 2009. – 27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Теоретическая фонетика английского языка : тесты / Л. А. Сидорова. – Чебоксары : Чуваш. гос. пед. ун-т, 2012. – 2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C. С. Теоретическая фонетика [Электронный ресурс] : учебное пособие / C. С. Хромов. – Москва : Евразийский открытый институт, 2009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золева, И. А. ИСКЛЮЧЕНАнглийский язык [Электронный ресурс] : лексико-фонетический курс : учебно-методическое пособие / И. А. Мозолева. – Химки : Рос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, Л. А. Теоретическая фонетика английского языка [Электронный ресурс] : тесты / Л. А. Сидор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кий, А. Ф. Правила чтения английских слов [Электронный ресурс] : учебное 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7" w:name="_Toc7523218"/>
            <w:r w:rsidRPr="001921F8">
              <w:rPr>
                <w:rFonts w:eastAsia="Times New Roman"/>
                <w:lang w:eastAsia="ru-RU"/>
              </w:rPr>
              <w:t>Теория перевода (английский)</w:t>
            </w:r>
            <w:bookmarkEnd w:id="57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илистические аспекты перевода : учеб. пособие для вузов по спец. "Пер. и переводоведение" / О. А. Сулейманова и д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-русский) : учеб. пособие для вузов по спец. "Мировая экономика и междунар. эконом. отношения" / В. С. Слепович. – 6-е изд. – Минск : ТетраСистемс, 2006. – 31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перевода : учеб.-метод. пособие для 3–4 курсов англ. отд-ния фак. иностр. яз. /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исьменному переводу для студентов 4 курса (английский язык) [Электронный ресурс] : учеб.-метод. пособие / Е. Н. Васильева и др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8" w:name="_Toc7523219"/>
            <w:r w:rsidRPr="001921F8">
              <w:rPr>
                <w:rFonts w:eastAsia="Times New Roman"/>
                <w:lang w:eastAsia="ru-RU"/>
              </w:rPr>
              <w:t>Физическая культура и спорт</w:t>
            </w:r>
            <w:bookmarkEnd w:id="58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пособие для вузов / Б. Р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9" w:name="_Toc7523220"/>
            <w:r w:rsidRPr="001921F8">
              <w:rPr>
                <w:rFonts w:eastAsia="Times New Roman"/>
                <w:lang w:eastAsia="ru-RU"/>
              </w:rPr>
              <w:t>Философия</w:t>
            </w:r>
            <w:bookmarkEnd w:id="59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ософия : учеб. для нефилос. спец. вузов / А. В. Аполлонов и др. ; под ред. А. Ф. Зотова и др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0" w:name="_Toc7523221"/>
            <w:r w:rsidRPr="001921F8">
              <w:rPr>
                <w:rFonts w:eastAsia="Times New Roman"/>
                <w:lang w:eastAsia="ru-RU"/>
              </w:rPr>
              <w:t>Чувашский язык</w:t>
            </w:r>
            <w:bookmarkEnd w:id="60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921F8" w:rsidRPr="001921F8" w:rsidTr="001921F8">
        <w:tc>
          <w:tcPr>
            <w:tcW w:w="0" w:type="auto"/>
            <w:hideMark/>
          </w:tcPr>
          <w:p w:rsidR="001921F8" w:rsidRPr="001921F8" w:rsidRDefault="001921F8" w:rsidP="00B70C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1" w:name="_Toc7523222"/>
            <w:r w:rsidRPr="001921F8">
              <w:rPr>
                <w:rFonts w:eastAsia="Times New Roman"/>
                <w:lang w:eastAsia="ru-RU"/>
              </w:rPr>
              <w:t>Экономика образования</w:t>
            </w:r>
            <w:bookmarkEnd w:id="61"/>
          </w:p>
        </w:tc>
        <w:tc>
          <w:tcPr>
            <w:tcW w:w="0" w:type="auto"/>
            <w:hideMark/>
          </w:tcPr>
          <w:p w:rsidR="001921F8" w:rsidRPr="001921F8" w:rsidRDefault="001921F8" w:rsidP="001921F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6"/>
              <w:gridCol w:w="683"/>
            </w:tblGrid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4854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 – Москва : б. и., 1995. – 106 с. 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, В. Е. Экономико-математические модели управления в просвещении / В. Е. Быков,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. Мартынов. – Томск : Изд-во Том. ун-та, 1988. – 207 с. : ил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Российской Федерации : стат. сб. / редкол: Гохберг Л. М. и др. – Москва : ГУ-ВШЭ : ЦИСН, 2003. – 25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М. А. ИСКЛЮЧЕНФормы организации отношений высших учебных заведений и коммерческих организаций [Электронный ресурс] / М. А. Пономарев. – Москва : Палеотип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М. А. ИСКЛЮЧЕНТенденции развития высших учебных заведений и </w:t>
                  </w: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спективы интеграции их в современную экономику [Электронный ресурс] / М. А. Пономарев. – Москва : Палеотип, 2012. – 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4854FD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854FD" w:rsidRPr="001921F8" w:rsidTr="004854FD">
              <w:tc>
                <w:tcPr>
                  <w:tcW w:w="0" w:type="auto"/>
                </w:tcPr>
                <w:p w:rsidR="004854FD" w:rsidRPr="004854FD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854FD" w:rsidRPr="001921F8" w:rsidRDefault="004854FD" w:rsidP="004854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854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1921F8" w:rsidRPr="001921F8" w:rsidRDefault="001921F8" w:rsidP="001921F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1921F8" w:rsidRDefault="002649E9" w:rsidP="00B70CF3">
      <w:pPr>
        <w:rPr>
          <w:rFonts w:ascii="Times New Roman" w:hAnsi="Times New Roman" w:cs="Times New Roman"/>
          <w:sz w:val="20"/>
          <w:szCs w:val="20"/>
        </w:rPr>
      </w:pPr>
    </w:p>
    <w:sectPr w:rsidR="002649E9" w:rsidRPr="001921F8" w:rsidSect="001921F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20" w:rsidRDefault="00A82B20" w:rsidP="001921F8">
      <w:pPr>
        <w:spacing w:after="0" w:line="240" w:lineRule="auto"/>
      </w:pPr>
      <w:r>
        <w:separator/>
      </w:r>
    </w:p>
  </w:endnote>
  <w:endnote w:type="continuationSeparator" w:id="0">
    <w:p w:rsidR="00A82B20" w:rsidRDefault="00A82B20" w:rsidP="0019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9025"/>
      <w:docPartObj>
        <w:docPartGallery w:val="Page Numbers (Bottom of Page)"/>
        <w:docPartUnique/>
      </w:docPartObj>
    </w:sdtPr>
    <w:sdtEndPr/>
    <w:sdtContent>
      <w:p w:rsidR="004854FD" w:rsidRDefault="00485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B0">
          <w:rPr>
            <w:noProof/>
          </w:rPr>
          <w:t>2</w:t>
        </w:r>
        <w:r>
          <w:fldChar w:fldCharType="end"/>
        </w:r>
      </w:p>
    </w:sdtContent>
  </w:sdt>
  <w:p w:rsidR="004854FD" w:rsidRDefault="00485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20" w:rsidRDefault="00A82B20" w:rsidP="001921F8">
      <w:pPr>
        <w:spacing w:after="0" w:line="240" w:lineRule="auto"/>
      </w:pPr>
      <w:r>
        <w:separator/>
      </w:r>
    </w:p>
  </w:footnote>
  <w:footnote w:type="continuationSeparator" w:id="0">
    <w:p w:rsidR="00A82B20" w:rsidRDefault="00A82B20" w:rsidP="0019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C1"/>
    <w:multiLevelType w:val="multilevel"/>
    <w:tmpl w:val="1C62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D1673"/>
    <w:multiLevelType w:val="multilevel"/>
    <w:tmpl w:val="DBC2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85D50"/>
    <w:multiLevelType w:val="multilevel"/>
    <w:tmpl w:val="0B74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F4325"/>
    <w:multiLevelType w:val="multilevel"/>
    <w:tmpl w:val="5928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4633D2"/>
    <w:multiLevelType w:val="multilevel"/>
    <w:tmpl w:val="6116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94564"/>
    <w:multiLevelType w:val="multilevel"/>
    <w:tmpl w:val="B2F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DF232B"/>
    <w:multiLevelType w:val="multilevel"/>
    <w:tmpl w:val="E21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0540AC"/>
    <w:multiLevelType w:val="multilevel"/>
    <w:tmpl w:val="A12E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9A0360"/>
    <w:multiLevelType w:val="multilevel"/>
    <w:tmpl w:val="7014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993F54"/>
    <w:multiLevelType w:val="multilevel"/>
    <w:tmpl w:val="70E2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806B0"/>
    <w:multiLevelType w:val="multilevel"/>
    <w:tmpl w:val="969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FD769E"/>
    <w:multiLevelType w:val="multilevel"/>
    <w:tmpl w:val="DE3E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B7487C"/>
    <w:multiLevelType w:val="multilevel"/>
    <w:tmpl w:val="F492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481C22"/>
    <w:multiLevelType w:val="multilevel"/>
    <w:tmpl w:val="D7D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DD669D"/>
    <w:multiLevelType w:val="multilevel"/>
    <w:tmpl w:val="E2B4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DD6727"/>
    <w:multiLevelType w:val="multilevel"/>
    <w:tmpl w:val="217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4730A"/>
    <w:multiLevelType w:val="multilevel"/>
    <w:tmpl w:val="42E2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7B6B2A"/>
    <w:multiLevelType w:val="multilevel"/>
    <w:tmpl w:val="DF64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C103D"/>
    <w:multiLevelType w:val="multilevel"/>
    <w:tmpl w:val="54A0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511667"/>
    <w:multiLevelType w:val="multilevel"/>
    <w:tmpl w:val="2F68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DBC7BAA"/>
    <w:multiLevelType w:val="multilevel"/>
    <w:tmpl w:val="040E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6059D"/>
    <w:multiLevelType w:val="multilevel"/>
    <w:tmpl w:val="FD52D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C154F9"/>
    <w:multiLevelType w:val="multilevel"/>
    <w:tmpl w:val="52CA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453BBE"/>
    <w:multiLevelType w:val="multilevel"/>
    <w:tmpl w:val="4A8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8641D2"/>
    <w:multiLevelType w:val="multilevel"/>
    <w:tmpl w:val="C982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8D408A"/>
    <w:multiLevelType w:val="multilevel"/>
    <w:tmpl w:val="623C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92407"/>
    <w:multiLevelType w:val="multilevel"/>
    <w:tmpl w:val="C5A8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DE53CD"/>
    <w:multiLevelType w:val="multilevel"/>
    <w:tmpl w:val="6514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2C754D"/>
    <w:multiLevelType w:val="multilevel"/>
    <w:tmpl w:val="D094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7C2FE5"/>
    <w:multiLevelType w:val="multilevel"/>
    <w:tmpl w:val="5F3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E355CC"/>
    <w:multiLevelType w:val="multilevel"/>
    <w:tmpl w:val="8420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5F6DFF"/>
    <w:multiLevelType w:val="multilevel"/>
    <w:tmpl w:val="335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790D53"/>
    <w:multiLevelType w:val="multilevel"/>
    <w:tmpl w:val="B5A8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4828A9"/>
    <w:multiLevelType w:val="multilevel"/>
    <w:tmpl w:val="1A92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BD2C07"/>
    <w:multiLevelType w:val="multilevel"/>
    <w:tmpl w:val="737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E50821"/>
    <w:multiLevelType w:val="multilevel"/>
    <w:tmpl w:val="FF44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8F5EFC"/>
    <w:multiLevelType w:val="multilevel"/>
    <w:tmpl w:val="7C36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CD75D0"/>
    <w:multiLevelType w:val="multilevel"/>
    <w:tmpl w:val="EE40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53086A"/>
    <w:multiLevelType w:val="multilevel"/>
    <w:tmpl w:val="0C60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868E4"/>
    <w:multiLevelType w:val="multilevel"/>
    <w:tmpl w:val="8150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19E39FF"/>
    <w:multiLevelType w:val="multilevel"/>
    <w:tmpl w:val="3E8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67412"/>
    <w:multiLevelType w:val="multilevel"/>
    <w:tmpl w:val="58C8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F9546B"/>
    <w:multiLevelType w:val="multilevel"/>
    <w:tmpl w:val="9E88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C2082B"/>
    <w:multiLevelType w:val="multilevel"/>
    <w:tmpl w:val="2616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D24DCD"/>
    <w:multiLevelType w:val="multilevel"/>
    <w:tmpl w:val="0902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DE1B71"/>
    <w:multiLevelType w:val="multilevel"/>
    <w:tmpl w:val="CD46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3D5A65"/>
    <w:multiLevelType w:val="multilevel"/>
    <w:tmpl w:val="48AC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485156"/>
    <w:multiLevelType w:val="multilevel"/>
    <w:tmpl w:val="4DA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E7186A"/>
    <w:multiLevelType w:val="multilevel"/>
    <w:tmpl w:val="9AD6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A2605A8"/>
    <w:multiLevelType w:val="multilevel"/>
    <w:tmpl w:val="7756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386988"/>
    <w:multiLevelType w:val="multilevel"/>
    <w:tmpl w:val="9D52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4A265F"/>
    <w:multiLevelType w:val="multilevel"/>
    <w:tmpl w:val="ADD6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413642"/>
    <w:multiLevelType w:val="multilevel"/>
    <w:tmpl w:val="863C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E70137"/>
    <w:multiLevelType w:val="multilevel"/>
    <w:tmpl w:val="A0EE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0910C0"/>
    <w:multiLevelType w:val="multilevel"/>
    <w:tmpl w:val="7A48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EB15CCA"/>
    <w:multiLevelType w:val="multilevel"/>
    <w:tmpl w:val="0B64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0A52EA8"/>
    <w:multiLevelType w:val="multilevel"/>
    <w:tmpl w:val="4FBA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2F02124"/>
    <w:multiLevelType w:val="multilevel"/>
    <w:tmpl w:val="376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4BE026E"/>
    <w:multiLevelType w:val="multilevel"/>
    <w:tmpl w:val="E03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6D5199E"/>
    <w:multiLevelType w:val="multilevel"/>
    <w:tmpl w:val="0714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606003"/>
    <w:multiLevelType w:val="multilevel"/>
    <w:tmpl w:val="58D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8D5472B"/>
    <w:multiLevelType w:val="multilevel"/>
    <w:tmpl w:val="FC2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16611E"/>
    <w:multiLevelType w:val="multilevel"/>
    <w:tmpl w:val="342E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B3C76D7"/>
    <w:multiLevelType w:val="multilevel"/>
    <w:tmpl w:val="E310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E24A79"/>
    <w:multiLevelType w:val="multilevel"/>
    <w:tmpl w:val="A98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D708F9"/>
    <w:multiLevelType w:val="multilevel"/>
    <w:tmpl w:val="B26A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DDE04EB"/>
    <w:multiLevelType w:val="multilevel"/>
    <w:tmpl w:val="CFC0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124DFD"/>
    <w:multiLevelType w:val="multilevel"/>
    <w:tmpl w:val="6ACC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F413DD1"/>
    <w:multiLevelType w:val="multilevel"/>
    <w:tmpl w:val="8854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BA60AC"/>
    <w:multiLevelType w:val="multilevel"/>
    <w:tmpl w:val="E0C4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1074A74"/>
    <w:multiLevelType w:val="multilevel"/>
    <w:tmpl w:val="3680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612F95"/>
    <w:multiLevelType w:val="multilevel"/>
    <w:tmpl w:val="5CA2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6D0AD8"/>
    <w:multiLevelType w:val="multilevel"/>
    <w:tmpl w:val="88A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0552E3"/>
    <w:multiLevelType w:val="multilevel"/>
    <w:tmpl w:val="2F2A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2C16F99"/>
    <w:multiLevelType w:val="multilevel"/>
    <w:tmpl w:val="36B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3F35A10"/>
    <w:multiLevelType w:val="multilevel"/>
    <w:tmpl w:val="D54C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FF0F2D"/>
    <w:multiLevelType w:val="multilevel"/>
    <w:tmpl w:val="A4D0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57956EC"/>
    <w:multiLevelType w:val="multilevel"/>
    <w:tmpl w:val="ED66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6717998"/>
    <w:multiLevelType w:val="multilevel"/>
    <w:tmpl w:val="0C36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2019EE"/>
    <w:multiLevelType w:val="multilevel"/>
    <w:tmpl w:val="108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86A12F0"/>
    <w:multiLevelType w:val="multilevel"/>
    <w:tmpl w:val="5F4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9950235"/>
    <w:multiLevelType w:val="multilevel"/>
    <w:tmpl w:val="C0E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9BA0287"/>
    <w:multiLevelType w:val="multilevel"/>
    <w:tmpl w:val="250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9D80030"/>
    <w:multiLevelType w:val="multilevel"/>
    <w:tmpl w:val="D1E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B546ECF"/>
    <w:multiLevelType w:val="multilevel"/>
    <w:tmpl w:val="716E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B811C9E"/>
    <w:multiLevelType w:val="multilevel"/>
    <w:tmpl w:val="039C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C5F6BAD"/>
    <w:multiLevelType w:val="multilevel"/>
    <w:tmpl w:val="4484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C94561B"/>
    <w:multiLevelType w:val="multilevel"/>
    <w:tmpl w:val="002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F2A0776"/>
    <w:multiLevelType w:val="multilevel"/>
    <w:tmpl w:val="BF6C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FBD0D6A"/>
    <w:multiLevelType w:val="multilevel"/>
    <w:tmpl w:val="BC1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FF042B9"/>
    <w:multiLevelType w:val="multilevel"/>
    <w:tmpl w:val="060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0B37BB9"/>
    <w:multiLevelType w:val="multilevel"/>
    <w:tmpl w:val="982E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1776C98"/>
    <w:multiLevelType w:val="multilevel"/>
    <w:tmpl w:val="95A08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2D972B5"/>
    <w:multiLevelType w:val="multilevel"/>
    <w:tmpl w:val="C490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B613D2"/>
    <w:multiLevelType w:val="multilevel"/>
    <w:tmpl w:val="17A8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5B107F8"/>
    <w:multiLevelType w:val="multilevel"/>
    <w:tmpl w:val="EE7A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411E10"/>
    <w:multiLevelType w:val="multilevel"/>
    <w:tmpl w:val="0B28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7481214"/>
    <w:multiLevelType w:val="multilevel"/>
    <w:tmpl w:val="6BA8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8363C9A"/>
    <w:multiLevelType w:val="multilevel"/>
    <w:tmpl w:val="297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8414499"/>
    <w:multiLevelType w:val="hybridMultilevel"/>
    <w:tmpl w:val="B10A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8C1F67"/>
    <w:multiLevelType w:val="multilevel"/>
    <w:tmpl w:val="CA9C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BF43476"/>
    <w:multiLevelType w:val="multilevel"/>
    <w:tmpl w:val="B6A67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B263D3"/>
    <w:multiLevelType w:val="multilevel"/>
    <w:tmpl w:val="AC2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11339C6"/>
    <w:multiLevelType w:val="multilevel"/>
    <w:tmpl w:val="3618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16619DB"/>
    <w:multiLevelType w:val="multilevel"/>
    <w:tmpl w:val="2B52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25D1896"/>
    <w:multiLevelType w:val="multilevel"/>
    <w:tmpl w:val="AD7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57D10F9"/>
    <w:multiLevelType w:val="multilevel"/>
    <w:tmpl w:val="91F8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6DE0031"/>
    <w:multiLevelType w:val="multilevel"/>
    <w:tmpl w:val="F75A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7640C9E"/>
    <w:multiLevelType w:val="multilevel"/>
    <w:tmpl w:val="6EFA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7776786"/>
    <w:multiLevelType w:val="multilevel"/>
    <w:tmpl w:val="9440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9E3747"/>
    <w:multiLevelType w:val="multilevel"/>
    <w:tmpl w:val="B7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7D57E98"/>
    <w:multiLevelType w:val="multilevel"/>
    <w:tmpl w:val="ACF4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FB64BE"/>
    <w:multiLevelType w:val="multilevel"/>
    <w:tmpl w:val="24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7702B6"/>
    <w:multiLevelType w:val="multilevel"/>
    <w:tmpl w:val="5766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B011B22"/>
    <w:multiLevelType w:val="multilevel"/>
    <w:tmpl w:val="35CE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B4B2D06"/>
    <w:multiLevelType w:val="multilevel"/>
    <w:tmpl w:val="D50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BDC048F"/>
    <w:multiLevelType w:val="multilevel"/>
    <w:tmpl w:val="10F8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D310DA8"/>
    <w:multiLevelType w:val="multilevel"/>
    <w:tmpl w:val="43E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AC0AD2"/>
    <w:multiLevelType w:val="multilevel"/>
    <w:tmpl w:val="A4EC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E3F7F90"/>
    <w:multiLevelType w:val="multilevel"/>
    <w:tmpl w:val="2730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227DCC"/>
    <w:multiLevelType w:val="multilevel"/>
    <w:tmpl w:val="B6E0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100"/>
  </w:num>
  <w:num w:numId="4">
    <w:abstractNumId w:val="63"/>
  </w:num>
  <w:num w:numId="5">
    <w:abstractNumId w:val="78"/>
  </w:num>
  <w:num w:numId="6">
    <w:abstractNumId w:val="108"/>
  </w:num>
  <w:num w:numId="7">
    <w:abstractNumId w:val="30"/>
  </w:num>
  <w:num w:numId="8">
    <w:abstractNumId w:val="44"/>
  </w:num>
  <w:num w:numId="9">
    <w:abstractNumId w:val="83"/>
  </w:num>
  <w:num w:numId="10">
    <w:abstractNumId w:val="87"/>
  </w:num>
  <w:num w:numId="11">
    <w:abstractNumId w:val="20"/>
  </w:num>
  <w:num w:numId="12">
    <w:abstractNumId w:val="10"/>
  </w:num>
  <w:num w:numId="13">
    <w:abstractNumId w:val="17"/>
  </w:num>
  <w:num w:numId="14">
    <w:abstractNumId w:val="56"/>
  </w:num>
  <w:num w:numId="15">
    <w:abstractNumId w:val="36"/>
  </w:num>
  <w:num w:numId="16">
    <w:abstractNumId w:val="42"/>
  </w:num>
  <w:num w:numId="17">
    <w:abstractNumId w:val="75"/>
  </w:num>
  <w:num w:numId="18">
    <w:abstractNumId w:val="98"/>
  </w:num>
  <w:num w:numId="19">
    <w:abstractNumId w:val="117"/>
  </w:num>
  <w:num w:numId="20">
    <w:abstractNumId w:val="9"/>
  </w:num>
  <w:num w:numId="21">
    <w:abstractNumId w:val="109"/>
  </w:num>
  <w:num w:numId="22">
    <w:abstractNumId w:val="94"/>
  </w:num>
  <w:num w:numId="23">
    <w:abstractNumId w:val="102"/>
  </w:num>
  <w:num w:numId="24">
    <w:abstractNumId w:val="49"/>
  </w:num>
  <w:num w:numId="25">
    <w:abstractNumId w:val="73"/>
  </w:num>
  <w:num w:numId="26">
    <w:abstractNumId w:val="28"/>
  </w:num>
  <w:num w:numId="27">
    <w:abstractNumId w:val="27"/>
  </w:num>
  <w:num w:numId="28">
    <w:abstractNumId w:val="4"/>
  </w:num>
  <w:num w:numId="29">
    <w:abstractNumId w:val="7"/>
  </w:num>
  <w:num w:numId="30">
    <w:abstractNumId w:val="84"/>
  </w:num>
  <w:num w:numId="31">
    <w:abstractNumId w:val="33"/>
  </w:num>
  <w:num w:numId="32">
    <w:abstractNumId w:val="74"/>
  </w:num>
  <w:num w:numId="33">
    <w:abstractNumId w:val="80"/>
  </w:num>
  <w:num w:numId="34">
    <w:abstractNumId w:val="19"/>
  </w:num>
  <w:num w:numId="35">
    <w:abstractNumId w:val="46"/>
  </w:num>
  <w:num w:numId="36">
    <w:abstractNumId w:val="2"/>
  </w:num>
  <w:num w:numId="37">
    <w:abstractNumId w:val="61"/>
  </w:num>
  <w:num w:numId="38">
    <w:abstractNumId w:val="81"/>
  </w:num>
  <w:num w:numId="39">
    <w:abstractNumId w:val="120"/>
  </w:num>
  <w:num w:numId="40">
    <w:abstractNumId w:val="69"/>
  </w:num>
  <w:num w:numId="41">
    <w:abstractNumId w:val="12"/>
  </w:num>
  <w:num w:numId="42">
    <w:abstractNumId w:val="50"/>
  </w:num>
  <w:num w:numId="43">
    <w:abstractNumId w:val="67"/>
  </w:num>
  <w:num w:numId="44">
    <w:abstractNumId w:val="92"/>
  </w:num>
  <w:num w:numId="45">
    <w:abstractNumId w:val="113"/>
  </w:num>
  <w:num w:numId="46">
    <w:abstractNumId w:val="110"/>
  </w:num>
  <w:num w:numId="47">
    <w:abstractNumId w:val="77"/>
  </w:num>
  <w:num w:numId="48">
    <w:abstractNumId w:val="64"/>
  </w:num>
  <w:num w:numId="49">
    <w:abstractNumId w:val="34"/>
  </w:num>
  <w:num w:numId="50">
    <w:abstractNumId w:val="107"/>
  </w:num>
  <w:num w:numId="51">
    <w:abstractNumId w:val="97"/>
  </w:num>
  <w:num w:numId="52">
    <w:abstractNumId w:val="35"/>
  </w:num>
  <w:num w:numId="53">
    <w:abstractNumId w:val="40"/>
  </w:num>
  <w:num w:numId="54">
    <w:abstractNumId w:val="118"/>
  </w:num>
  <w:num w:numId="55">
    <w:abstractNumId w:val="32"/>
  </w:num>
  <w:num w:numId="56">
    <w:abstractNumId w:val="58"/>
  </w:num>
  <w:num w:numId="57">
    <w:abstractNumId w:val="103"/>
  </w:num>
  <w:num w:numId="58">
    <w:abstractNumId w:val="45"/>
  </w:num>
  <w:num w:numId="59">
    <w:abstractNumId w:val="72"/>
  </w:num>
  <w:num w:numId="60">
    <w:abstractNumId w:val="101"/>
  </w:num>
  <w:num w:numId="61">
    <w:abstractNumId w:val="1"/>
  </w:num>
  <w:num w:numId="62">
    <w:abstractNumId w:val="86"/>
  </w:num>
  <w:num w:numId="63">
    <w:abstractNumId w:val="54"/>
  </w:num>
  <w:num w:numId="64">
    <w:abstractNumId w:val="29"/>
  </w:num>
  <w:num w:numId="65">
    <w:abstractNumId w:val="3"/>
  </w:num>
  <w:num w:numId="66">
    <w:abstractNumId w:val="106"/>
  </w:num>
  <w:num w:numId="67">
    <w:abstractNumId w:val="52"/>
  </w:num>
  <w:num w:numId="68">
    <w:abstractNumId w:val="82"/>
  </w:num>
  <w:num w:numId="69">
    <w:abstractNumId w:val="21"/>
  </w:num>
  <w:num w:numId="70">
    <w:abstractNumId w:val="25"/>
  </w:num>
  <w:num w:numId="71">
    <w:abstractNumId w:val="116"/>
  </w:num>
  <w:num w:numId="72">
    <w:abstractNumId w:val="39"/>
  </w:num>
  <w:num w:numId="73">
    <w:abstractNumId w:val="47"/>
  </w:num>
  <w:num w:numId="74">
    <w:abstractNumId w:val="89"/>
  </w:num>
  <w:num w:numId="75">
    <w:abstractNumId w:val="24"/>
  </w:num>
  <w:num w:numId="76">
    <w:abstractNumId w:val="96"/>
  </w:num>
  <w:num w:numId="77">
    <w:abstractNumId w:val="91"/>
  </w:num>
  <w:num w:numId="78">
    <w:abstractNumId w:val="51"/>
  </w:num>
  <w:num w:numId="79">
    <w:abstractNumId w:val="5"/>
  </w:num>
  <w:num w:numId="80">
    <w:abstractNumId w:val="6"/>
  </w:num>
  <w:num w:numId="81">
    <w:abstractNumId w:val="38"/>
  </w:num>
  <w:num w:numId="82">
    <w:abstractNumId w:val="66"/>
  </w:num>
  <w:num w:numId="83">
    <w:abstractNumId w:val="88"/>
  </w:num>
  <w:num w:numId="84">
    <w:abstractNumId w:val="62"/>
  </w:num>
  <w:num w:numId="85">
    <w:abstractNumId w:val="26"/>
  </w:num>
  <w:num w:numId="86">
    <w:abstractNumId w:val="115"/>
  </w:num>
  <w:num w:numId="87">
    <w:abstractNumId w:val="59"/>
  </w:num>
  <w:num w:numId="88">
    <w:abstractNumId w:val="37"/>
  </w:num>
  <w:num w:numId="89">
    <w:abstractNumId w:val="105"/>
  </w:num>
  <w:num w:numId="90">
    <w:abstractNumId w:val="0"/>
  </w:num>
  <w:num w:numId="91">
    <w:abstractNumId w:val="23"/>
  </w:num>
  <w:num w:numId="92">
    <w:abstractNumId w:val="65"/>
  </w:num>
  <w:num w:numId="93">
    <w:abstractNumId w:val="70"/>
  </w:num>
  <w:num w:numId="94">
    <w:abstractNumId w:val="41"/>
  </w:num>
  <w:num w:numId="95">
    <w:abstractNumId w:val="48"/>
  </w:num>
  <w:num w:numId="96">
    <w:abstractNumId w:val="15"/>
  </w:num>
  <w:num w:numId="97">
    <w:abstractNumId w:val="55"/>
  </w:num>
  <w:num w:numId="98">
    <w:abstractNumId w:val="43"/>
  </w:num>
  <w:num w:numId="99">
    <w:abstractNumId w:val="93"/>
  </w:num>
  <w:num w:numId="100">
    <w:abstractNumId w:val="31"/>
  </w:num>
  <w:num w:numId="101">
    <w:abstractNumId w:val="76"/>
  </w:num>
  <w:num w:numId="102">
    <w:abstractNumId w:val="79"/>
  </w:num>
  <w:num w:numId="103">
    <w:abstractNumId w:val="85"/>
  </w:num>
  <w:num w:numId="104">
    <w:abstractNumId w:val="71"/>
  </w:num>
  <w:num w:numId="105">
    <w:abstractNumId w:val="8"/>
  </w:num>
  <w:num w:numId="106">
    <w:abstractNumId w:val="95"/>
  </w:num>
  <w:num w:numId="107">
    <w:abstractNumId w:val="111"/>
  </w:num>
  <w:num w:numId="108">
    <w:abstractNumId w:val="57"/>
  </w:num>
  <w:num w:numId="109">
    <w:abstractNumId w:val="112"/>
  </w:num>
  <w:num w:numId="110">
    <w:abstractNumId w:val="13"/>
  </w:num>
  <w:num w:numId="111">
    <w:abstractNumId w:val="14"/>
  </w:num>
  <w:num w:numId="112">
    <w:abstractNumId w:val="114"/>
  </w:num>
  <w:num w:numId="113">
    <w:abstractNumId w:val="18"/>
  </w:num>
  <w:num w:numId="114">
    <w:abstractNumId w:val="11"/>
  </w:num>
  <w:num w:numId="115">
    <w:abstractNumId w:val="119"/>
  </w:num>
  <w:num w:numId="116">
    <w:abstractNumId w:val="53"/>
  </w:num>
  <w:num w:numId="117">
    <w:abstractNumId w:val="68"/>
  </w:num>
  <w:num w:numId="118">
    <w:abstractNumId w:val="90"/>
  </w:num>
  <w:num w:numId="119">
    <w:abstractNumId w:val="104"/>
  </w:num>
  <w:num w:numId="120">
    <w:abstractNumId w:val="60"/>
  </w:num>
  <w:num w:numId="121">
    <w:abstractNumId w:val="9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18196D"/>
    <w:rsid w:val="001921F8"/>
    <w:rsid w:val="001E4AFD"/>
    <w:rsid w:val="0023209D"/>
    <w:rsid w:val="002649E9"/>
    <w:rsid w:val="002F0C16"/>
    <w:rsid w:val="002F7C62"/>
    <w:rsid w:val="0033096B"/>
    <w:rsid w:val="003A744C"/>
    <w:rsid w:val="003E7F91"/>
    <w:rsid w:val="0042252C"/>
    <w:rsid w:val="004854FD"/>
    <w:rsid w:val="004A61AB"/>
    <w:rsid w:val="00766998"/>
    <w:rsid w:val="007B3F10"/>
    <w:rsid w:val="008217B2"/>
    <w:rsid w:val="008419EE"/>
    <w:rsid w:val="00862507"/>
    <w:rsid w:val="00864D53"/>
    <w:rsid w:val="008B657B"/>
    <w:rsid w:val="008D2934"/>
    <w:rsid w:val="00A82B20"/>
    <w:rsid w:val="00B36D9D"/>
    <w:rsid w:val="00B70CF3"/>
    <w:rsid w:val="00B86430"/>
    <w:rsid w:val="00C21DB0"/>
    <w:rsid w:val="00C578E3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9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1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1F8"/>
  </w:style>
  <w:style w:type="paragraph" w:styleId="a7">
    <w:name w:val="footer"/>
    <w:basedOn w:val="a"/>
    <w:link w:val="a8"/>
    <w:uiPriority w:val="99"/>
    <w:unhideWhenUsed/>
    <w:rsid w:val="001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1F8"/>
  </w:style>
  <w:style w:type="paragraph" w:styleId="a9">
    <w:name w:val="TOC Heading"/>
    <w:basedOn w:val="1"/>
    <w:next w:val="a"/>
    <w:uiPriority w:val="39"/>
    <w:unhideWhenUsed/>
    <w:qFormat/>
    <w:rsid w:val="001E4A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E4AFD"/>
    <w:pPr>
      <w:spacing w:after="100"/>
    </w:pPr>
  </w:style>
  <w:style w:type="character" w:styleId="aa">
    <w:name w:val="Hyperlink"/>
    <w:basedOn w:val="a0"/>
    <w:uiPriority w:val="99"/>
    <w:unhideWhenUsed/>
    <w:rsid w:val="001E4A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192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1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21F8"/>
  </w:style>
  <w:style w:type="paragraph" w:styleId="a7">
    <w:name w:val="footer"/>
    <w:basedOn w:val="a"/>
    <w:link w:val="a8"/>
    <w:uiPriority w:val="99"/>
    <w:unhideWhenUsed/>
    <w:rsid w:val="001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21F8"/>
  </w:style>
  <w:style w:type="paragraph" w:styleId="a9">
    <w:name w:val="TOC Heading"/>
    <w:basedOn w:val="1"/>
    <w:next w:val="a"/>
    <w:uiPriority w:val="39"/>
    <w:unhideWhenUsed/>
    <w:qFormat/>
    <w:rsid w:val="001E4A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E4AFD"/>
    <w:pPr>
      <w:spacing w:after="100"/>
    </w:pPr>
  </w:style>
  <w:style w:type="character" w:styleId="aa">
    <w:name w:val="Hyperlink"/>
    <w:basedOn w:val="a0"/>
    <w:uiPriority w:val="99"/>
    <w:unhideWhenUsed/>
    <w:rsid w:val="001E4A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AB73-3594-436D-9BF5-CE5C425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12</Words>
  <Characters>442389</Characters>
  <Application>Microsoft Office Word</Application>
  <DocSecurity>0</DocSecurity>
  <Lines>3686</Lines>
  <Paragraphs>1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5</cp:revision>
  <dcterms:created xsi:type="dcterms:W3CDTF">2019-04-30T10:27:00Z</dcterms:created>
  <dcterms:modified xsi:type="dcterms:W3CDTF">2019-05-06T06:58:00Z</dcterms:modified>
</cp:coreProperties>
</file>